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59A" w14:textId="62E30F73" w:rsidR="0083482C" w:rsidRPr="00E1661F" w:rsidRDefault="0083482C" w:rsidP="0083482C">
      <w:pPr>
        <w:tabs>
          <w:tab w:val="left" w:pos="4580"/>
        </w:tabs>
        <w:jc w:val="center"/>
        <w:rPr>
          <w:rFonts w:ascii="Gabriola" w:eastAsia="Times New Roman" w:hAnsi="Gabriola" w:cstheme="minorHAnsi"/>
          <w:b/>
          <w:bCs/>
          <w:color w:val="000000" w:themeColor="text1"/>
          <w:sz w:val="88"/>
          <w:szCs w:val="88"/>
          <w:lang w:eastAsia="en-IN"/>
        </w:rPr>
      </w:pPr>
      <w:r w:rsidRPr="00E1661F">
        <w:rPr>
          <w:rFonts w:ascii="Gabriola" w:eastAsia="Times New Roman" w:hAnsi="Gabriola" w:cstheme="minorHAnsi"/>
          <w:b/>
          <w:bCs/>
          <w:color w:val="000000" w:themeColor="text1"/>
          <w:sz w:val="88"/>
          <w:szCs w:val="88"/>
          <w:lang w:eastAsia="en-IN"/>
        </w:rPr>
        <w:t>DS Project File</w:t>
      </w:r>
    </w:p>
    <w:p w14:paraId="0BCBFC43" w14:textId="2B99489E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3283AAAB" w14:textId="003730BA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6054F170" w14:textId="35BF336D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0324A761" w14:textId="3035F25B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209F56CB" w14:textId="1BD16A09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4BDDAF44" w14:textId="12998EEF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280D2863" w14:textId="1BD33555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10B1CFC7" w14:textId="107CCD3A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1ED9EBEF" w14:textId="293CFCB4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23B746CE" w14:textId="49241644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087708D8" w14:textId="599B0DA6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2C678893" w14:textId="1AEF3F21" w:rsidR="0083482C" w:rsidRPr="00E1661F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56EDCE70" w14:textId="7C15797F" w:rsidR="0083482C" w:rsidRPr="00E1661F" w:rsidRDefault="0083482C" w:rsidP="000020F6">
      <w:pPr>
        <w:tabs>
          <w:tab w:val="left" w:pos="4580"/>
        </w:tabs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5EE30308" w14:textId="00FAC126" w:rsidR="0083482C" w:rsidRPr="00E1661F" w:rsidRDefault="004B1A3D" w:rsidP="000020F6">
      <w:pPr>
        <w:tabs>
          <w:tab w:val="left" w:pos="4580"/>
        </w:tabs>
        <w:spacing w:after="40"/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color w:val="000000" w:themeColor="text1"/>
          <w:sz w:val="44"/>
          <w:szCs w:val="44"/>
          <w:lang w:eastAsia="en-IN"/>
        </w:rPr>
        <w:tab/>
      </w:r>
      <w:r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 xml:space="preserve">          </w:t>
      </w:r>
      <w:r w:rsidR="0083482C"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>Name: Patel Hetvi.</w:t>
      </w:r>
    </w:p>
    <w:p w14:paraId="479F2138" w14:textId="19C9A2C7" w:rsidR="0083482C" w:rsidRPr="00E1661F" w:rsidRDefault="000020F6" w:rsidP="000020F6">
      <w:pPr>
        <w:tabs>
          <w:tab w:val="left" w:pos="4580"/>
          <w:tab w:val="left" w:pos="5387"/>
        </w:tabs>
        <w:spacing w:after="40"/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</w:pPr>
      <w:r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 xml:space="preserve">                                                  </w:t>
      </w:r>
      <w:r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ab/>
        <w:t xml:space="preserve">          </w:t>
      </w:r>
      <w:proofErr w:type="spellStart"/>
      <w:r w:rsidR="004B1A3D"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>En</w:t>
      </w:r>
      <w:proofErr w:type="spellEnd"/>
      <w:r w:rsidR="004B1A3D"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>. No.: 210410107004</w:t>
      </w:r>
    </w:p>
    <w:p w14:paraId="2A06A8EA" w14:textId="67765C2C" w:rsidR="008764A9" w:rsidRPr="00E1661F" w:rsidRDefault="004B1A3D" w:rsidP="000020F6">
      <w:pPr>
        <w:tabs>
          <w:tab w:val="left" w:pos="4580"/>
        </w:tabs>
        <w:spacing w:after="40"/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</w:pPr>
      <w:r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ab/>
      </w:r>
      <w:r w:rsidRPr="00E1661F">
        <w:rPr>
          <w:rFonts w:ascii="Gabriola" w:eastAsia="Times New Roman" w:hAnsi="Gabriola" w:cstheme="minorHAnsi"/>
          <w:color w:val="000000" w:themeColor="text1"/>
          <w:sz w:val="44"/>
          <w:szCs w:val="44"/>
          <w:lang w:eastAsia="en-IN"/>
        </w:rPr>
        <w:tab/>
        <w:t xml:space="preserve">    Class: SY-I</w:t>
      </w:r>
    </w:p>
    <w:p w14:paraId="50C06EE9" w14:textId="2CADFE6F" w:rsidR="0083482C" w:rsidRPr="00E1661F" w:rsidRDefault="0083482C" w:rsidP="000020F6">
      <w:pPr>
        <w:tabs>
          <w:tab w:val="left" w:pos="4580"/>
        </w:tabs>
        <w:rPr>
          <w:rFonts w:eastAsia="Times New Roman" w:cstheme="minorHAnsi"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color w:val="000000" w:themeColor="text1"/>
          <w:sz w:val="44"/>
          <w:szCs w:val="44"/>
          <w:lang w:eastAsia="en-IN"/>
        </w:rPr>
        <w:br w:type="page"/>
      </w: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ab/>
      </w:r>
    </w:p>
    <w:p w14:paraId="25BB8FF3" w14:textId="146DCEF9" w:rsidR="00BC3AC9" w:rsidRPr="00E1661F" w:rsidRDefault="00454AF8" w:rsidP="002215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t>Index</w:t>
      </w:r>
    </w:p>
    <w:p w14:paraId="53A9E6F8" w14:textId="77777777" w:rsidR="002215BE" w:rsidRPr="00E1661F" w:rsidRDefault="002215BE" w:rsidP="002215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962"/>
        <w:gridCol w:w="1417"/>
        <w:gridCol w:w="1508"/>
      </w:tblGrid>
      <w:tr w:rsidR="00E1661F" w:rsidRPr="00E1661F" w14:paraId="7186126F" w14:textId="77777777" w:rsidTr="00BC3AC9">
        <w:trPr>
          <w:jc w:val="center"/>
        </w:trPr>
        <w:tc>
          <w:tcPr>
            <w:tcW w:w="1129" w:type="dxa"/>
          </w:tcPr>
          <w:p w14:paraId="5294F7E1" w14:textId="374FEECF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  <w:t>Sr. No.</w:t>
            </w:r>
          </w:p>
        </w:tc>
        <w:tc>
          <w:tcPr>
            <w:tcW w:w="4962" w:type="dxa"/>
            <w:vAlign w:val="center"/>
          </w:tcPr>
          <w:p w14:paraId="37F65B57" w14:textId="01A75D39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  <w:t>Title</w:t>
            </w:r>
          </w:p>
        </w:tc>
        <w:tc>
          <w:tcPr>
            <w:tcW w:w="1417" w:type="dxa"/>
          </w:tcPr>
          <w:p w14:paraId="011AE1F7" w14:textId="31D15AB0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  <w:t>Page No.</w:t>
            </w:r>
          </w:p>
        </w:tc>
        <w:tc>
          <w:tcPr>
            <w:tcW w:w="1508" w:type="dxa"/>
            <w:vAlign w:val="center"/>
          </w:tcPr>
          <w:p w14:paraId="7F5B6D89" w14:textId="1734669D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2"/>
                <w:szCs w:val="32"/>
                <w:lang w:eastAsia="en-IN"/>
              </w:rPr>
              <w:t>Remarks</w:t>
            </w:r>
          </w:p>
        </w:tc>
      </w:tr>
      <w:tr w:rsidR="00E1661F" w:rsidRPr="00E1661F" w14:paraId="422D5A26" w14:textId="77777777" w:rsidTr="00BC3AC9">
        <w:trPr>
          <w:jc w:val="center"/>
        </w:trPr>
        <w:tc>
          <w:tcPr>
            <w:tcW w:w="1129" w:type="dxa"/>
          </w:tcPr>
          <w:p w14:paraId="3F7E26D5" w14:textId="52AB6BDE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.</w:t>
            </w:r>
          </w:p>
        </w:tc>
        <w:tc>
          <w:tcPr>
            <w:tcW w:w="4962" w:type="dxa"/>
          </w:tcPr>
          <w:p w14:paraId="65A4929E" w14:textId="33306098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Program to illustrate call by value and call by reference.</w:t>
            </w:r>
          </w:p>
        </w:tc>
        <w:tc>
          <w:tcPr>
            <w:tcW w:w="1417" w:type="dxa"/>
          </w:tcPr>
          <w:p w14:paraId="75999E0C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21512CB8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32B9AF2B" w14:textId="77777777" w:rsidTr="00BC3AC9">
        <w:trPr>
          <w:jc w:val="center"/>
        </w:trPr>
        <w:tc>
          <w:tcPr>
            <w:tcW w:w="1129" w:type="dxa"/>
          </w:tcPr>
          <w:p w14:paraId="60E82C55" w14:textId="46ED6333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2.</w:t>
            </w:r>
          </w:p>
        </w:tc>
        <w:tc>
          <w:tcPr>
            <w:tcW w:w="4962" w:type="dxa"/>
          </w:tcPr>
          <w:p w14:paraId="45F9B27D" w14:textId="5FF52BCA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Program to store data in matrix in irregular columns.</w:t>
            </w:r>
          </w:p>
        </w:tc>
        <w:tc>
          <w:tcPr>
            <w:tcW w:w="1417" w:type="dxa"/>
          </w:tcPr>
          <w:p w14:paraId="174137AF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3C01F8FC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279FE46D" w14:textId="77777777" w:rsidTr="00BC3AC9">
        <w:trPr>
          <w:jc w:val="center"/>
        </w:trPr>
        <w:tc>
          <w:tcPr>
            <w:tcW w:w="1129" w:type="dxa"/>
          </w:tcPr>
          <w:p w14:paraId="1881D360" w14:textId="5040A3BA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3.</w:t>
            </w:r>
          </w:p>
        </w:tc>
        <w:tc>
          <w:tcPr>
            <w:tcW w:w="4962" w:type="dxa"/>
          </w:tcPr>
          <w:p w14:paraId="4796B9AE" w14:textId="0B7053C1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Program to convert infix expression to postfix without parentheses.</w:t>
            </w:r>
          </w:p>
        </w:tc>
        <w:tc>
          <w:tcPr>
            <w:tcW w:w="1417" w:type="dxa"/>
          </w:tcPr>
          <w:p w14:paraId="7C5E1DB3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41A665E5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341DCDEF" w14:textId="77777777" w:rsidTr="00BC3AC9">
        <w:trPr>
          <w:jc w:val="center"/>
        </w:trPr>
        <w:tc>
          <w:tcPr>
            <w:tcW w:w="1129" w:type="dxa"/>
          </w:tcPr>
          <w:p w14:paraId="3C0AE218" w14:textId="23C7B0AE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4.</w:t>
            </w:r>
          </w:p>
        </w:tc>
        <w:tc>
          <w:tcPr>
            <w:tcW w:w="4962" w:type="dxa"/>
          </w:tcPr>
          <w:p w14:paraId="08908AEA" w14:textId="701817B9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Program to convert infix expression into postfix expression with parentheses.</w:t>
            </w:r>
          </w:p>
        </w:tc>
        <w:tc>
          <w:tcPr>
            <w:tcW w:w="1417" w:type="dxa"/>
          </w:tcPr>
          <w:p w14:paraId="2C2DDE78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76BC628E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48159553" w14:textId="77777777" w:rsidTr="00BC3AC9">
        <w:trPr>
          <w:jc w:val="center"/>
        </w:trPr>
        <w:tc>
          <w:tcPr>
            <w:tcW w:w="1129" w:type="dxa"/>
          </w:tcPr>
          <w:p w14:paraId="76721679" w14:textId="03D1AF8F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5.</w:t>
            </w:r>
          </w:p>
        </w:tc>
        <w:tc>
          <w:tcPr>
            <w:tcW w:w="4962" w:type="dxa"/>
          </w:tcPr>
          <w:p w14:paraId="11D51932" w14:textId="1FF9AC8F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</w:t>
            </w:r>
            <w:r w:rsidR="002215BE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S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mple </w:t>
            </w:r>
            <w:r w:rsidR="002215BE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Q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ueue.</w:t>
            </w:r>
          </w:p>
        </w:tc>
        <w:tc>
          <w:tcPr>
            <w:tcW w:w="1417" w:type="dxa"/>
          </w:tcPr>
          <w:p w14:paraId="373442BF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6AF159F9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60784C3A" w14:textId="77777777" w:rsidTr="00BC3AC9">
        <w:trPr>
          <w:jc w:val="center"/>
        </w:trPr>
        <w:tc>
          <w:tcPr>
            <w:tcW w:w="1129" w:type="dxa"/>
          </w:tcPr>
          <w:p w14:paraId="7F0E7255" w14:textId="67A01B5C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6.</w:t>
            </w:r>
          </w:p>
        </w:tc>
        <w:tc>
          <w:tcPr>
            <w:tcW w:w="4962" w:type="dxa"/>
          </w:tcPr>
          <w:p w14:paraId="68451745" w14:textId="6360C606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</w:t>
            </w:r>
            <w:r w:rsidR="002215BE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C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rcular </w:t>
            </w:r>
            <w:r w:rsidR="002215BE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Q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ueue.</w:t>
            </w:r>
          </w:p>
        </w:tc>
        <w:tc>
          <w:tcPr>
            <w:tcW w:w="1417" w:type="dxa"/>
          </w:tcPr>
          <w:p w14:paraId="3D9A9D97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6F9C766E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7150F8F4" w14:textId="77777777" w:rsidTr="00BC3AC9">
        <w:trPr>
          <w:jc w:val="center"/>
        </w:trPr>
        <w:tc>
          <w:tcPr>
            <w:tcW w:w="1129" w:type="dxa"/>
          </w:tcPr>
          <w:p w14:paraId="02112710" w14:textId="63632F68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7.</w:t>
            </w:r>
          </w:p>
        </w:tc>
        <w:tc>
          <w:tcPr>
            <w:tcW w:w="4962" w:type="dxa"/>
          </w:tcPr>
          <w:p w14:paraId="67144A0E" w14:textId="1C0CA8A2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S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ngly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nked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="00550EDD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ist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 using menu</w:t>
            </w:r>
            <w:r w:rsidR="00550EDD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. </w:t>
            </w:r>
          </w:p>
        </w:tc>
        <w:tc>
          <w:tcPr>
            <w:tcW w:w="1417" w:type="dxa"/>
          </w:tcPr>
          <w:p w14:paraId="1069F29A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4B8CBD8F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63204DAF" w14:textId="77777777" w:rsidTr="00BC3AC9">
        <w:trPr>
          <w:jc w:val="center"/>
        </w:trPr>
        <w:tc>
          <w:tcPr>
            <w:tcW w:w="1129" w:type="dxa"/>
          </w:tcPr>
          <w:p w14:paraId="16B83CC7" w14:textId="60F7DC91" w:rsidR="00454AF8" w:rsidRPr="00E1661F" w:rsidRDefault="008764A9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8.</w:t>
            </w:r>
          </w:p>
        </w:tc>
        <w:tc>
          <w:tcPr>
            <w:tcW w:w="4962" w:type="dxa"/>
          </w:tcPr>
          <w:p w14:paraId="350069D2" w14:textId="6982013C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insertion and deletion operation on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O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rdered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nked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ist.</w:t>
            </w:r>
          </w:p>
        </w:tc>
        <w:tc>
          <w:tcPr>
            <w:tcW w:w="1417" w:type="dxa"/>
          </w:tcPr>
          <w:p w14:paraId="6BE87AB9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50B8F874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056E4169" w14:textId="77777777" w:rsidTr="00BC3AC9">
        <w:trPr>
          <w:jc w:val="center"/>
        </w:trPr>
        <w:tc>
          <w:tcPr>
            <w:tcW w:w="1129" w:type="dxa"/>
          </w:tcPr>
          <w:p w14:paraId="27B13E0B" w14:textId="0C56C08F" w:rsidR="00454AF8" w:rsidRPr="00E1661F" w:rsidRDefault="008764A9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9.</w:t>
            </w:r>
          </w:p>
        </w:tc>
        <w:tc>
          <w:tcPr>
            <w:tcW w:w="4962" w:type="dxa"/>
          </w:tcPr>
          <w:p w14:paraId="55A5EB76" w14:textId="4E54DB1A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C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rcular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nked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ist.</w:t>
            </w:r>
          </w:p>
        </w:tc>
        <w:tc>
          <w:tcPr>
            <w:tcW w:w="1417" w:type="dxa"/>
          </w:tcPr>
          <w:p w14:paraId="5946E1EF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0F568663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7CD03A63" w14:textId="77777777" w:rsidTr="00BC3AC9">
        <w:trPr>
          <w:jc w:val="center"/>
        </w:trPr>
        <w:tc>
          <w:tcPr>
            <w:tcW w:w="1129" w:type="dxa"/>
          </w:tcPr>
          <w:p w14:paraId="2E97DAF5" w14:textId="0388014D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0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.</w:t>
            </w:r>
          </w:p>
        </w:tc>
        <w:tc>
          <w:tcPr>
            <w:tcW w:w="4962" w:type="dxa"/>
          </w:tcPr>
          <w:p w14:paraId="12B7B73B" w14:textId="1FAE8573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D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oubly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inked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L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ist.</w:t>
            </w:r>
          </w:p>
        </w:tc>
        <w:tc>
          <w:tcPr>
            <w:tcW w:w="1417" w:type="dxa"/>
          </w:tcPr>
          <w:p w14:paraId="2CFD1E30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057BE36B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718C53D2" w14:textId="77777777" w:rsidTr="00BC3AC9">
        <w:trPr>
          <w:jc w:val="center"/>
        </w:trPr>
        <w:tc>
          <w:tcPr>
            <w:tcW w:w="1129" w:type="dxa"/>
          </w:tcPr>
          <w:p w14:paraId="64DB6B9A" w14:textId="76BCDF43" w:rsidR="00454AF8" w:rsidRPr="00E1661F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.</w:t>
            </w:r>
          </w:p>
        </w:tc>
        <w:tc>
          <w:tcPr>
            <w:tcW w:w="4962" w:type="dxa"/>
          </w:tcPr>
          <w:p w14:paraId="50BBEA75" w14:textId="553AE895" w:rsidR="00454AF8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B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ubble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S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ort. (</w:t>
            </w:r>
            <w:r w:rsidR="00550EDD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Ascending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 order)</w:t>
            </w:r>
          </w:p>
        </w:tc>
        <w:tc>
          <w:tcPr>
            <w:tcW w:w="1417" w:type="dxa"/>
          </w:tcPr>
          <w:p w14:paraId="541E597A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2B5B8865" w14:textId="77777777" w:rsidR="00454AF8" w:rsidRPr="00E1661F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350394AF" w14:textId="77777777" w:rsidTr="00BC3AC9">
        <w:trPr>
          <w:jc w:val="center"/>
        </w:trPr>
        <w:tc>
          <w:tcPr>
            <w:tcW w:w="1129" w:type="dxa"/>
          </w:tcPr>
          <w:p w14:paraId="1B0B4CA6" w14:textId="668C060A" w:rsidR="00BC3AC9" w:rsidRPr="00E1661F" w:rsidRDefault="00BC3AC9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2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.</w:t>
            </w:r>
          </w:p>
        </w:tc>
        <w:tc>
          <w:tcPr>
            <w:tcW w:w="4962" w:type="dxa"/>
          </w:tcPr>
          <w:p w14:paraId="1B883F5E" w14:textId="0CA7704E" w:rsidR="00BC3AC9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Program to implement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Q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 xml:space="preserve">uick </w:t>
            </w:r>
            <w:r w:rsidR="008764A9"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S</w:t>
            </w: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ort.</w:t>
            </w:r>
          </w:p>
        </w:tc>
        <w:tc>
          <w:tcPr>
            <w:tcW w:w="1417" w:type="dxa"/>
          </w:tcPr>
          <w:p w14:paraId="54F3C26D" w14:textId="77777777" w:rsidR="00BC3AC9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2676C22A" w14:textId="77777777" w:rsidR="00BC3AC9" w:rsidRPr="00E1661F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1939487C" w14:textId="77777777" w:rsidTr="00BC3AC9">
        <w:trPr>
          <w:jc w:val="center"/>
        </w:trPr>
        <w:tc>
          <w:tcPr>
            <w:tcW w:w="1129" w:type="dxa"/>
          </w:tcPr>
          <w:p w14:paraId="5A3F5F63" w14:textId="4F090E3E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3.</w:t>
            </w:r>
          </w:p>
        </w:tc>
        <w:tc>
          <w:tcPr>
            <w:tcW w:w="4962" w:type="dxa"/>
          </w:tcPr>
          <w:p w14:paraId="4C3B4A08" w14:textId="3D36A049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Program to implement Merge Sort.</w:t>
            </w:r>
          </w:p>
        </w:tc>
        <w:tc>
          <w:tcPr>
            <w:tcW w:w="1417" w:type="dxa"/>
          </w:tcPr>
          <w:p w14:paraId="1993F26B" w14:textId="77777777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5BC7C0B8" w14:textId="77777777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E1661F" w:rsidRPr="00E1661F" w14:paraId="01D9AEAF" w14:textId="77777777" w:rsidTr="00BC3AC9">
        <w:trPr>
          <w:jc w:val="center"/>
        </w:trPr>
        <w:tc>
          <w:tcPr>
            <w:tcW w:w="1129" w:type="dxa"/>
          </w:tcPr>
          <w:p w14:paraId="2A71C591" w14:textId="746DF091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4.</w:t>
            </w:r>
          </w:p>
        </w:tc>
        <w:tc>
          <w:tcPr>
            <w:tcW w:w="4962" w:type="dxa"/>
          </w:tcPr>
          <w:p w14:paraId="69B52849" w14:textId="0C338B34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Program to implement Linear Search.</w:t>
            </w:r>
          </w:p>
        </w:tc>
        <w:tc>
          <w:tcPr>
            <w:tcW w:w="1417" w:type="dxa"/>
          </w:tcPr>
          <w:p w14:paraId="65D765D7" w14:textId="77777777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136AC379" w14:textId="77777777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  <w:tr w:rsidR="008764A9" w:rsidRPr="00E1661F" w14:paraId="1472D48F" w14:textId="77777777" w:rsidTr="00BC3AC9">
        <w:trPr>
          <w:jc w:val="center"/>
        </w:trPr>
        <w:tc>
          <w:tcPr>
            <w:tcW w:w="1129" w:type="dxa"/>
          </w:tcPr>
          <w:p w14:paraId="0B60EF66" w14:textId="6C5D5150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15.</w:t>
            </w:r>
          </w:p>
        </w:tc>
        <w:tc>
          <w:tcPr>
            <w:tcW w:w="4962" w:type="dxa"/>
          </w:tcPr>
          <w:p w14:paraId="20CCC1F8" w14:textId="2118DB6F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  <w:r w:rsidRPr="00E1661F"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  <w:t>Program to implement Binary Search.</w:t>
            </w:r>
          </w:p>
        </w:tc>
        <w:tc>
          <w:tcPr>
            <w:tcW w:w="1417" w:type="dxa"/>
          </w:tcPr>
          <w:p w14:paraId="6A3A1D7C" w14:textId="77777777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528A0872" w14:textId="77777777" w:rsidR="008764A9" w:rsidRPr="00E1661F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00000" w:themeColor="text1"/>
                <w:sz w:val="30"/>
                <w:szCs w:val="30"/>
                <w:lang w:eastAsia="en-IN"/>
              </w:rPr>
            </w:pPr>
          </w:p>
        </w:tc>
      </w:tr>
    </w:tbl>
    <w:p w14:paraId="0D878CA2" w14:textId="77777777" w:rsidR="00454AF8" w:rsidRPr="00E1661F" w:rsidRDefault="00454AF8" w:rsidP="00454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</w:p>
    <w:p w14:paraId="2646D943" w14:textId="77777777" w:rsidR="00454AF8" w:rsidRPr="00E1661F" w:rsidRDefault="00454AF8">
      <w:pPr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br w:type="page"/>
      </w:r>
    </w:p>
    <w:p w14:paraId="6D97FB1B" w14:textId="07B783C5" w:rsidR="00CC77CF" w:rsidRPr="00E1661F" w:rsidRDefault="00CC77CF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1. Program to illustrate call by value and call by reference.</w:t>
      </w:r>
    </w:p>
    <w:p w14:paraId="009B13BF" w14:textId="2130BB8F" w:rsidR="00CC77CF" w:rsidRPr="00E1661F" w:rsidRDefault="00CC77CF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ode:</w:t>
      </w:r>
    </w:p>
    <w:p w14:paraId="1ADE1BE0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 include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dio.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gt;</w:t>
      </w:r>
    </w:p>
    <w:p w14:paraId="55E0333F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void fun(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,int</w:t>
      </w:r>
      <w:proofErr w:type="spellEnd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151ACDAF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void fun1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,int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;</w:t>
      </w:r>
    </w:p>
    <w:p w14:paraId="4051653A" w14:textId="4A0F9D7F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7463AB90" w14:textId="77777777" w:rsidR="003F4D9C" w:rsidRPr="00E1661F" w:rsidRDefault="003F4D9C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\nEn.No.:210410107004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Name:Patel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etvi");</w:t>
      </w:r>
      <w:r w:rsidR="002820CD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</w:t>
      </w:r>
    </w:p>
    <w:p w14:paraId="0DA533D2" w14:textId="404C162D" w:rsidR="002820CD" w:rsidRPr="00E1661F" w:rsidRDefault="003F4D9C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</w:t>
      </w:r>
      <w:r w:rsidR="002820CD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int A=</w:t>
      </w:r>
      <w:proofErr w:type="gramStart"/>
      <w:r w:rsidR="002820CD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10,B</w:t>
      </w:r>
      <w:proofErr w:type="gramEnd"/>
      <w:r w:rsidR="002820CD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20;</w:t>
      </w:r>
    </w:p>
    <w:p w14:paraId="15C1B949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CALL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BY VALUE:");</w:t>
      </w:r>
    </w:p>
    <w:p w14:paraId="43EDEFA0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\n Values before calling %d, 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",A,B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1A0E9941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fun(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,B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3D1A1B12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\n Values after calling %d, 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",A,B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2D8D4DD1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\n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CALL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BY REFERENCE:");</w:t>
      </w:r>
    </w:p>
    <w:p w14:paraId="20EF2152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\n Values before calling %d, 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",A,B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10DE0AD4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fun1(&amp;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,&amp;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B);</w:t>
      </w:r>
    </w:p>
    <w:p w14:paraId="3567AA1A" w14:textId="24521BD1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\n Values after calling %d, 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",A,B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64F57BBD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eturn 0;</w:t>
      </w:r>
    </w:p>
    <w:p w14:paraId="3898E8C3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5D265848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u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X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Y){</w:t>
      </w:r>
    </w:p>
    <w:p w14:paraId="23159B06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X++;</w:t>
      </w:r>
    </w:p>
    <w:p w14:paraId="0EE8F8FE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Y+=2;</w:t>
      </w:r>
    </w:p>
    <w:p w14:paraId="1AA4EA83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43C56CF2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void fun1(int *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X,int</w:t>
      </w:r>
      <w:proofErr w:type="spellEnd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*Y){</w:t>
      </w:r>
    </w:p>
    <w:p w14:paraId="07F15317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*X++;</w:t>
      </w:r>
    </w:p>
    <w:p w14:paraId="500D3E4B" w14:textId="77777777" w:rsidR="002820CD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*Y+=2;</w:t>
      </w:r>
    </w:p>
    <w:p w14:paraId="659821BB" w14:textId="3024494A" w:rsidR="00CC77CF" w:rsidRPr="00E1661F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7B1C799D" w14:textId="0E728528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A6B1297" w14:textId="58B51A7F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6C66CB4" w14:textId="754504D0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3D68E14" w14:textId="09159279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BA0F384" w14:textId="08AAD457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CA0C8BA" w14:textId="5F41471C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651D835" w14:textId="6CE05DB1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677337A" w14:textId="55FEC9FA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A976300" w14:textId="77777777" w:rsidR="005A4B56" w:rsidRPr="00E1661F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B653B22" w14:textId="6C8DE252" w:rsidR="00CC77CF" w:rsidRPr="00E1661F" w:rsidRDefault="00CC77CF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lastRenderedPageBreak/>
        <w:t>Output:</w:t>
      </w:r>
    </w:p>
    <w:p w14:paraId="1A305C6D" w14:textId="0CBDAF0D" w:rsidR="002820CD" w:rsidRPr="00E1661F" w:rsidRDefault="003F4D9C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088DD31C" wp14:editId="43E883A8">
            <wp:extent cx="3033023" cy="214902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341A" w14:textId="3768B3FF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6CDFC5A" w14:textId="6756E3CE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B6E513F" w14:textId="222F9795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6D703BA" w14:textId="51B6ACD1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810BB3E" w14:textId="64EC3A40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5838556" w14:textId="319F1726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F47DDA7" w14:textId="430F2922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7A9D28C" w14:textId="08FF0C7F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B8F0A20" w14:textId="79844AFC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33D8BD2" w14:textId="4B29F53E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3B23254" w14:textId="06417C16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9421AFB" w14:textId="1811D17F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E9EC575" w14:textId="2C0A0EEB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8EB1920" w14:textId="0E2FAC9B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5FD70D4" w14:textId="76DE4988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8B7E26A" w14:textId="5175C7A9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E797F5A" w14:textId="06177B30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DDD8B98" w14:textId="47413809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C0F87BD" w14:textId="6AD728A9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B3FD4C7" w14:textId="3AD2BA06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13748F4" w14:textId="00F68B24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D449708" w14:textId="1B62D52B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99887A2" w14:textId="2B982C1B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7E0C64D" w14:textId="55243E2E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A724C1E" w14:textId="77777777" w:rsidR="005A4B56" w:rsidRPr="00E1661F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3E1A6BA" w14:textId="77777777" w:rsidR="002820CD" w:rsidRPr="00E1661F" w:rsidRDefault="002820CD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9A0CE14" w14:textId="1A3B3CCB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2.Program to store data in matrix in irregular columns.</w:t>
      </w:r>
    </w:p>
    <w:p w14:paraId="37178EDA" w14:textId="1440BE1B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ode:</w:t>
      </w:r>
    </w:p>
    <w:p w14:paraId="39647195" w14:textId="25611CF6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&lt;stdio.h&gt;</w:t>
      </w:r>
    </w:p>
    <w:p w14:paraId="367DE76E" w14:textId="706AE9BA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&lt;malloc.h&gt;</w:t>
      </w:r>
    </w:p>
    <w:p w14:paraId="1724363D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</w:t>
      </w:r>
    </w:p>
    <w:p w14:paraId="63417C61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{</w:t>
      </w:r>
    </w:p>
    <w:p w14:paraId="624D743F" w14:textId="79F2BDDE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</w:t>
      </w:r>
      <w:r w:rsidR="00634ED0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n.No.:</w:t>
      </w: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210410107004 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</w:t>
      </w:r>
      <w:r w:rsidR="00634ED0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ame:Patel</w:t>
      </w:r>
      <w:proofErr w:type="spellEnd"/>
      <w:r w:rsidR="00634ED0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etvi\n</w:t>
      </w: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);</w:t>
      </w:r>
    </w:p>
    <w:p w14:paraId="50717B03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nt **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;</w:t>
      </w:r>
    </w:p>
    <w:p w14:paraId="2C891209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,*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;//c is array.</w:t>
      </w:r>
    </w:p>
    <w:p w14:paraId="2185A4FC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How many rows you want?");</w:t>
      </w:r>
    </w:p>
    <w:p w14:paraId="1F17167D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53C68310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//allocating row memory.</w:t>
      </w:r>
    </w:p>
    <w:p w14:paraId="019EEBDC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(int*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r*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t*));</w:t>
      </w:r>
    </w:p>
    <w:p w14:paraId="48CB11BE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c=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r*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t));</w:t>
      </w:r>
    </w:p>
    <w:p w14:paraId="3174700E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//allocating column memory for each row.</w:t>
      </w:r>
    </w:p>
    <w:p w14:paraId="5AFB99B5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for (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;ri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;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01449FAE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How many columns you want in row %d: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40AE9168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;</w:t>
      </w:r>
    </w:p>
    <w:p w14:paraId="040D094B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c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*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t));</w:t>
      </w:r>
    </w:p>
    <w:p w14:paraId="032A3E45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//entering the numbers in array.</w:t>
      </w:r>
    </w:p>
    <w:p w14:paraId="06A37D24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for (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;i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490477AA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 j=0;j&lt;c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j++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4B6F9E52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"Enter the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%d][%d]: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,j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14199E16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  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[j]);</w:t>
      </w:r>
    </w:p>
    <w:p w14:paraId="35D273DB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65B3656F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2E473B1A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Array:\n");</w:t>
      </w:r>
    </w:p>
    <w:p w14:paraId="7DB31DDF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for (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;i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5B8DF483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 j=0;j&lt;c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j++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6FEA3335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    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%d \t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[j]);</w:t>
      </w:r>
    </w:p>
    <w:p w14:paraId="06BB6E7F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5F8AA386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\n");</w:t>
      </w:r>
    </w:p>
    <w:p w14:paraId="64B03E05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584826B3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for (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;ri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;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6301758B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free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;</w:t>
      </w:r>
    </w:p>
    <w:p w14:paraId="4A075181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lastRenderedPageBreak/>
        <w:t xml:space="preserve">    }</w:t>
      </w:r>
    </w:p>
    <w:p w14:paraId="3001D38A" w14:textId="7E82F44F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free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511D34BE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return 0;</w:t>
      </w:r>
    </w:p>
    <w:p w14:paraId="687D2E2B" w14:textId="77777777" w:rsidR="00A92B50" w:rsidRPr="00E1661F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65A809DB" w14:textId="702E4C57" w:rsidR="000760B5" w:rsidRPr="00E1661F" w:rsidRDefault="00A92B50">
      <w:pPr>
        <w:rPr>
          <w:rFonts w:cstheme="minorHAnsi"/>
          <w:color w:val="000000" w:themeColor="text1"/>
          <w:sz w:val="32"/>
          <w:szCs w:val="32"/>
        </w:rPr>
      </w:pPr>
      <w:r w:rsidRPr="00E1661F">
        <w:rPr>
          <w:rFonts w:cstheme="minorHAnsi"/>
          <w:color w:val="000000" w:themeColor="text1"/>
          <w:sz w:val="32"/>
          <w:szCs w:val="32"/>
        </w:rPr>
        <w:t xml:space="preserve"> Output:</w:t>
      </w:r>
    </w:p>
    <w:p w14:paraId="32A488B4" w14:textId="3DDEF9D5" w:rsidR="002820CD" w:rsidRPr="00E1661F" w:rsidRDefault="00634ED0" w:rsidP="006633D8">
      <w:pPr>
        <w:rPr>
          <w:rFonts w:cstheme="minorHAnsi"/>
          <w:color w:val="000000" w:themeColor="text1"/>
          <w:sz w:val="32"/>
          <w:szCs w:val="32"/>
        </w:rPr>
      </w:pPr>
      <w:r w:rsidRPr="00E1661F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C9BF5D2" wp14:editId="16326976">
            <wp:extent cx="3901778" cy="550973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F8A" w14:textId="19495ED6" w:rsidR="005A4B56" w:rsidRPr="00E1661F" w:rsidRDefault="005A4B56" w:rsidP="006633D8">
      <w:pPr>
        <w:rPr>
          <w:rFonts w:cstheme="minorHAnsi"/>
          <w:color w:val="000000" w:themeColor="text1"/>
          <w:sz w:val="32"/>
          <w:szCs w:val="32"/>
        </w:rPr>
      </w:pPr>
    </w:p>
    <w:p w14:paraId="2EC7F915" w14:textId="48AB5D17" w:rsidR="005A4B56" w:rsidRPr="00E1661F" w:rsidRDefault="005A4B56" w:rsidP="006633D8">
      <w:pPr>
        <w:rPr>
          <w:rFonts w:cstheme="minorHAnsi"/>
          <w:color w:val="000000" w:themeColor="text1"/>
          <w:sz w:val="32"/>
          <w:szCs w:val="32"/>
        </w:rPr>
      </w:pPr>
    </w:p>
    <w:p w14:paraId="711F199D" w14:textId="51268934" w:rsidR="005A4B56" w:rsidRPr="00E1661F" w:rsidRDefault="005A4B56" w:rsidP="006633D8">
      <w:pPr>
        <w:rPr>
          <w:rFonts w:cstheme="minorHAnsi"/>
          <w:color w:val="000000" w:themeColor="text1"/>
          <w:sz w:val="32"/>
          <w:szCs w:val="32"/>
        </w:rPr>
      </w:pPr>
    </w:p>
    <w:p w14:paraId="4E6A82C1" w14:textId="67271169" w:rsidR="005A4B56" w:rsidRPr="00E1661F" w:rsidRDefault="005A4B56" w:rsidP="006633D8">
      <w:pPr>
        <w:rPr>
          <w:rFonts w:cstheme="minorHAnsi"/>
          <w:color w:val="000000" w:themeColor="text1"/>
          <w:sz w:val="32"/>
          <w:szCs w:val="32"/>
        </w:rPr>
      </w:pPr>
    </w:p>
    <w:p w14:paraId="60D3C72E" w14:textId="77777777" w:rsidR="005A4B56" w:rsidRPr="00E1661F" w:rsidRDefault="005A4B56" w:rsidP="006633D8">
      <w:pPr>
        <w:rPr>
          <w:rFonts w:cstheme="minorHAnsi"/>
          <w:color w:val="000000" w:themeColor="text1"/>
          <w:sz w:val="32"/>
          <w:szCs w:val="32"/>
        </w:rPr>
      </w:pPr>
    </w:p>
    <w:p w14:paraId="63086334" w14:textId="1F5D9CFC" w:rsidR="000A0455" w:rsidRPr="00E1661F" w:rsidRDefault="000A0455" w:rsidP="006633D8">
      <w:pPr>
        <w:rPr>
          <w:rFonts w:cstheme="minorHAnsi"/>
          <w:b/>
          <w:bCs/>
          <w:color w:val="000000" w:themeColor="text1"/>
          <w:sz w:val="44"/>
          <w:szCs w:val="44"/>
        </w:rPr>
      </w:pPr>
      <w:r w:rsidRPr="00E1661F">
        <w:rPr>
          <w:rFonts w:cstheme="minorHAnsi"/>
          <w:b/>
          <w:bCs/>
          <w:color w:val="000000" w:themeColor="text1"/>
          <w:sz w:val="44"/>
          <w:szCs w:val="44"/>
        </w:rPr>
        <w:lastRenderedPageBreak/>
        <w:t>3.Program to convert infix expression to postfix without parentheses.</w:t>
      </w:r>
    </w:p>
    <w:p w14:paraId="655C300F" w14:textId="66F64347" w:rsidR="006065CE" w:rsidRPr="00E1661F" w:rsidRDefault="006065CE" w:rsidP="006633D8">
      <w:pPr>
        <w:rPr>
          <w:rFonts w:cstheme="minorHAnsi"/>
          <w:color w:val="000000" w:themeColor="text1"/>
          <w:sz w:val="40"/>
          <w:szCs w:val="40"/>
        </w:rPr>
      </w:pPr>
      <w:r w:rsidRPr="00E1661F">
        <w:rPr>
          <w:rFonts w:cstheme="minorHAnsi"/>
          <w:color w:val="000000" w:themeColor="text1"/>
          <w:sz w:val="40"/>
          <w:szCs w:val="40"/>
        </w:rPr>
        <w:t>Code:</w:t>
      </w:r>
    </w:p>
    <w:p w14:paraId="53D2BA99" w14:textId="77777777" w:rsidR="000A0455" w:rsidRPr="00E1661F" w:rsidRDefault="000A0455" w:rsidP="000A045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vanish/>
          <w:color w:val="000000" w:themeColor="text1"/>
          <w:sz w:val="32"/>
          <w:szCs w:val="32"/>
          <w:lang w:eastAsia="en-IN"/>
        </w:rPr>
        <w:t>Top of Form</w:t>
      </w:r>
    </w:p>
    <w:p w14:paraId="137D599F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&lt;stdio.h&gt;</w:t>
      </w:r>
    </w:p>
    <w:p w14:paraId="4AE3DA10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efine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MAX 10</w:t>
      </w:r>
    </w:p>
    <w:p w14:paraId="22318596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char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k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AX];</w:t>
      </w:r>
    </w:p>
    <w:p w14:paraId="60DE82F0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 top=-1;</w:t>
      </w:r>
    </w:p>
    <w:p w14:paraId="53521AE9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ush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har c){//check overflow</w:t>
      </w:r>
    </w:p>
    <w:p w14:paraId="0FDF41CD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f (top&gt;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9){</w:t>
      </w:r>
      <w:proofErr w:type="gramEnd"/>
    </w:p>
    <w:p w14:paraId="02EC1132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Overflow");</w:t>
      </w:r>
    </w:p>
    <w:p w14:paraId="355C55B9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// append in stack</w:t>
      </w:r>
    </w:p>
    <w:p w14:paraId="7ADACDA6" w14:textId="4428F5E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</w:t>
      </w: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se</w:t>
      </w:r>
      <w:r w:rsid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{</w:t>
      </w:r>
      <w:proofErr w:type="gramEnd"/>
    </w:p>
    <w:p w14:paraId="371064F9" w14:textId="726E8112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k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++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top]=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;</w:t>
      </w:r>
      <w:r w:rsid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0AFE6E1D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5DD31737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char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op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//check underflow</w:t>
      </w:r>
    </w:p>
    <w:p w14:paraId="062E7A2B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return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k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top--];</w:t>
      </w:r>
    </w:p>
    <w:p w14:paraId="4011674A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76B4470A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har x){</w:t>
      </w:r>
    </w:p>
    <w:p w14:paraId="7D163D92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switch(x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  <w:proofErr w:type="gramEnd"/>
    </w:p>
    <w:p w14:paraId="5944FC74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case '$':</w:t>
      </w:r>
    </w:p>
    <w:p w14:paraId="4695D611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return 0;</w:t>
      </w:r>
    </w:p>
    <w:p w14:paraId="7D42218A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case '+':</w:t>
      </w:r>
    </w:p>
    <w:p w14:paraId="6D0DA364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return 1;</w:t>
      </w:r>
    </w:p>
    <w:p w14:paraId="3F4221B3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case '-':</w:t>
      </w:r>
    </w:p>
    <w:p w14:paraId="671398EE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return 1;</w:t>
      </w:r>
    </w:p>
    <w:p w14:paraId="75DED88C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case '*':</w:t>
      </w:r>
    </w:p>
    <w:p w14:paraId="012656E5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case '/':</w:t>
      </w:r>
    </w:p>
    <w:p w14:paraId="36E02F30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return 2;</w:t>
      </w:r>
    </w:p>
    <w:p w14:paraId="517F0D6B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default:</w:t>
      </w:r>
    </w:p>
    <w:p w14:paraId="1232A408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return 3;</w:t>
      </w:r>
    </w:p>
    <w:p w14:paraId="3BCB786F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07D816A4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07E93CAA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19C90A3F" w14:textId="7D15C874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</w:t>
      </w:r>
      <w:r w:rsidR="001526F5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n.No.:</w:t>
      </w: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210410107004 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</w:t>
      </w:r>
      <w:r w:rsidR="001526F5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ame:Patel</w:t>
      </w:r>
      <w:proofErr w:type="spellEnd"/>
      <w:r w:rsidR="001526F5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etvi\n</w:t>
      </w: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);</w:t>
      </w:r>
    </w:p>
    <w:p w14:paraId="509AC71C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CD56E2A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lastRenderedPageBreak/>
        <w:t xml:space="preserve">    char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put[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15];</w:t>
      </w:r>
    </w:p>
    <w:p w14:paraId="02F017CE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char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output[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15];</w:t>
      </w:r>
    </w:p>
    <w:p w14:paraId="4FCDE572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,oind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0;</w:t>
      </w:r>
    </w:p>
    <w:p w14:paraId="28E81551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ush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'$');</w:t>
      </w:r>
    </w:p>
    <w:p w14:paraId="6A86992B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input</w:t>
      </w:r>
      <w:proofErr w:type="spellEnd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48AEF12B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while (input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!=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'\0'){</w:t>
      </w:r>
    </w:p>
    <w:p w14:paraId="7A66E3B2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while 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put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&lt;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k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top])){</w:t>
      </w:r>
    </w:p>
    <w:p w14:paraId="583A2524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    output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oind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op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49AFAB1F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oind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7344A451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2B60B262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push(input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;</w:t>
      </w:r>
    </w:p>
    <w:p w14:paraId="37A8364A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4B3782CF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2BA21571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while 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k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top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!=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'$'){</w:t>
      </w:r>
    </w:p>
    <w:p w14:paraId="041D6C84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    output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oind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op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77D8BCF8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oind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4FD56426" w14:textId="145A8DCC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486FEFC1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output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oind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'\0';</w:t>
      </w:r>
    </w:p>
    <w:p w14:paraId="094D92D0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%s 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",outpu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0005E4EC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return 0;</w:t>
      </w:r>
    </w:p>
    <w:p w14:paraId="7D2BDD6A" w14:textId="75C16363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23CCA3B5" w14:textId="77777777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08AAF3B" w14:textId="66E9CAE3" w:rsidR="000A0455" w:rsidRPr="00E1661F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Output:</w:t>
      </w:r>
    </w:p>
    <w:p w14:paraId="32194DCB" w14:textId="0559F67A" w:rsidR="000A0455" w:rsidRPr="00E1661F" w:rsidRDefault="001526F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67515466" wp14:editId="361FC218">
            <wp:extent cx="2110923" cy="105165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EA0" w14:textId="10FF3360" w:rsidR="006633D8" w:rsidRPr="00E1661F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9629C14" w14:textId="373C15AF" w:rsidR="006633D8" w:rsidRPr="00E1661F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718AA3A" w14:textId="284729C5" w:rsidR="002F1BBA" w:rsidRPr="00E1661F" w:rsidRDefault="002F1BBA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D1A34F8" w14:textId="77777777" w:rsidR="002F1BBA" w:rsidRPr="00E1661F" w:rsidRDefault="002F1BBA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2D0D6BC" w14:textId="378D07FA" w:rsidR="006633D8" w:rsidRPr="00E1661F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877DA9C" w14:textId="70FE8121" w:rsidR="005A4B56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EACCDC4" w14:textId="77777777" w:rsidR="00E1661F" w:rsidRPr="00E1661F" w:rsidRDefault="00E1661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158FF18" w14:textId="5E3F2B10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11F9B75" w14:textId="107FEEB6" w:rsidR="006633D8" w:rsidRPr="00E1661F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4. Program to convert infix expression into postfix expression with parentheses.</w:t>
      </w:r>
    </w:p>
    <w:p w14:paraId="16F56F85" w14:textId="0571A1D2" w:rsidR="006065CE" w:rsidRPr="00E1661F" w:rsidRDefault="006065CE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ode:</w:t>
      </w:r>
    </w:p>
    <w:p w14:paraId="4B20AFA4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 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dio.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gt;</w:t>
      </w:r>
    </w:p>
    <w:p w14:paraId="34C87A28" w14:textId="5819824F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 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dlib.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gt;</w:t>
      </w:r>
    </w:p>
    <w:p w14:paraId="0A031D90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 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ing.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gt;</w:t>
      </w:r>
    </w:p>
    <w:p w14:paraId="3491C64D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ac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{</w:t>
      </w:r>
      <w:proofErr w:type="gramEnd"/>
    </w:p>
    <w:p w14:paraId="5771392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char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50];</w:t>
      </w:r>
    </w:p>
    <w:p w14:paraId="2DAAB4C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top;</w:t>
      </w:r>
    </w:p>
    <w:p w14:paraId="08E6432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;</w:t>
      </w:r>
    </w:p>
    <w:p w14:paraId="04AB41F5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ush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ac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*s1,char value){</w:t>
      </w:r>
    </w:p>
    <w:p w14:paraId="390E011D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1-&g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++(s1-&gt;top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]=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value;</w:t>
      </w:r>
    </w:p>
    <w:p w14:paraId="694D765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5BC212BE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har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op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ac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*s1){</w:t>
      </w:r>
    </w:p>
    <w:p w14:paraId="5B4364C0" w14:textId="64A63A5A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s1-&g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(s1-&gt;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top)--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;</w:t>
      </w:r>
    </w:p>
    <w:p w14:paraId="437CFED4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60B15508" w14:textId="5D74CB40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prio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har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</w:p>
    <w:p w14:paraId="0E17F3F8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witch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h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  <w:proofErr w:type="gramEnd"/>
    </w:p>
    <w:p w14:paraId="47F71F5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+':</w:t>
      </w:r>
    </w:p>
    <w:p w14:paraId="6E798FC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-':</w:t>
      </w:r>
    </w:p>
    <w:p w14:paraId="488D192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1;</w:t>
      </w:r>
    </w:p>
    <w:p w14:paraId="680B1455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*':</w:t>
      </w:r>
    </w:p>
    <w:p w14:paraId="0C17E3F0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/':</w:t>
      </w:r>
    </w:p>
    <w:p w14:paraId="0B90269D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3;</w:t>
      </w:r>
    </w:p>
    <w:p w14:paraId="3425FFE5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^':</w:t>
      </w:r>
    </w:p>
    <w:p w14:paraId="30D6CA2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6;</w:t>
      </w:r>
    </w:p>
    <w:p w14:paraId="3B15614E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(':</w:t>
      </w:r>
    </w:p>
    <w:p w14:paraId="3E42B6D7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9;</w:t>
      </w:r>
    </w:p>
    <w:p w14:paraId="206D3737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)':</w:t>
      </w:r>
    </w:p>
    <w:p w14:paraId="18EBFC0B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0;</w:t>
      </w:r>
    </w:p>
    <w:p w14:paraId="3030FB47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default:</w:t>
      </w:r>
    </w:p>
    <w:p w14:paraId="62249EFE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7;</w:t>
      </w:r>
    </w:p>
    <w:p w14:paraId="31F46C10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08E269F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60A14FCC" w14:textId="65A8F4F4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gprio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har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</w:p>
    <w:p w14:paraId="277F2E16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witch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h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  <w:proofErr w:type="gramEnd"/>
    </w:p>
    <w:p w14:paraId="5517C7D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        case '+':</w:t>
      </w:r>
    </w:p>
    <w:p w14:paraId="0C59CE96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-':</w:t>
      </w:r>
    </w:p>
    <w:p w14:paraId="6C56F74D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2;</w:t>
      </w:r>
    </w:p>
    <w:p w14:paraId="5F5A489F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*':</w:t>
      </w:r>
    </w:p>
    <w:p w14:paraId="25A0DB26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/':</w:t>
      </w:r>
    </w:p>
    <w:p w14:paraId="2703FD0D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4;</w:t>
      </w:r>
    </w:p>
    <w:p w14:paraId="5F0F90B2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^':</w:t>
      </w:r>
    </w:p>
    <w:p w14:paraId="732EE69C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5;</w:t>
      </w:r>
    </w:p>
    <w:p w14:paraId="6951E8BA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'(':</w:t>
      </w:r>
    </w:p>
    <w:p w14:paraId="065A23BB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0;</w:t>
      </w:r>
    </w:p>
    <w:p w14:paraId="4B196F96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default:</w:t>
      </w:r>
    </w:p>
    <w:p w14:paraId="29DA9F3E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8;</w:t>
      </w:r>
    </w:p>
    <w:p w14:paraId="431BC785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1BC2036C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7D0A125C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ac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066F423F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void in2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ost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har input[],char output[]){</w:t>
      </w:r>
    </w:p>
    <w:p w14:paraId="754D10DF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,outindx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0;</w:t>
      </w:r>
    </w:p>
    <w:p w14:paraId="288D3EBD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push(&amp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,'(');</w:t>
      </w:r>
    </w:p>
    <w:p w14:paraId="4DAC98B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while(input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dx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!=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'\0'){</w:t>
      </w:r>
    </w:p>
    <w:p w14:paraId="716BD6A8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while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prio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input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dx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&lt;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gprio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myst.st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.to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){</w:t>
      </w:r>
    </w:p>
    <w:p w14:paraId="5116E8FC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output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out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]=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op(&amp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76F4F26C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</w:t>
      </w:r>
    </w:p>
    <w:p w14:paraId="2E05022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if 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prio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input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!=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gprio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myst.st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.to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){</w:t>
      </w:r>
    </w:p>
    <w:p w14:paraId="112FB795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push(&amp;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,input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;</w:t>
      </w:r>
    </w:p>
    <w:p w14:paraId="6EA291D0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</w:t>
      </w:r>
    </w:p>
    <w:p w14:paraId="6DC0CBBA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se{</w:t>
      </w:r>
      <w:proofErr w:type="gramEnd"/>
    </w:p>
    <w:p w14:paraId="18547F75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pop(&amp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7CAA59BB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</w:t>
      </w:r>
    </w:p>
    <w:p w14:paraId="2E415DE9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;</w:t>
      </w:r>
    </w:p>
    <w:p w14:paraId="05B84050" w14:textId="4B783422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0887F2CA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output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out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='\0';</w:t>
      </w:r>
    </w:p>
    <w:p w14:paraId="6279EBEC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s\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output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7A5CB3F1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51702461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ain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56307295" w14:textId="6CC3C500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{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nroll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no.:210410107004\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</w:t>
      </w:r>
      <w:r w:rsidR="004B7C90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ame:Patel</w:t>
      </w:r>
      <w:proofErr w:type="spellEnd"/>
      <w:r w:rsidR="004B7C90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Hetvi \n</w:t>
      </w: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);</w:t>
      </w:r>
    </w:p>
    <w:p w14:paraId="1BA893B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yst.to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-1;</w:t>
      </w:r>
    </w:p>
    <w:p w14:paraId="31C062D3" w14:textId="1EBEDF5B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char input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]=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+b^c^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*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+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/g))";</w:t>
      </w:r>
    </w:p>
    <w:p w14:paraId="3C9C17E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    char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output[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20];</w:t>
      </w:r>
    </w:p>
    <w:p w14:paraId="6BD5DFEE" w14:textId="1B8B563D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2post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put,output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06FC96AA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0;</w:t>
      </w:r>
    </w:p>
    <w:p w14:paraId="232CAC23" w14:textId="77777777" w:rsidR="006633D8" w:rsidRPr="00E1661F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6853D26F" w14:textId="01A3E06A" w:rsidR="006633D8" w:rsidRPr="00E1661F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6E4EE1F" w14:textId="7D7A028D" w:rsidR="006633D8" w:rsidRPr="00E1661F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Output:</w:t>
      </w:r>
    </w:p>
    <w:p w14:paraId="4CC0C5C5" w14:textId="69E8C3C5" w:rsidR="006633D8" w:rsidRPr="00E1661F" w:rsidRDefault="004B7C90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0A06AD8C" wp14:editId="6BC8C9A1">
            <wp:extent cx="2147570" cy="93535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4997" w14:textId="4332E459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26EF08B" w14:textId="450EBF8A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1D6F011" w14:textId="0DC49B57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A87FFF1" w14:textId="5E72A840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FAD8812" w14:textId="6F4A1F29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99A5538" w14:textId="00C3F96C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94460EC" w14:textId="4F4742E2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BDDB4EF" w14:textId="0373370E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613BBDF" w14:textId="6E1B4528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7390625" w14:textId="51AD8199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851A15A" w14:textId="3EA7BA35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39F6C27" w14:textId="5604F965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7E080BE" w14:textId="1AB7C5D4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72D1076" w14:textId="36DD4C6B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2C97EA2" w14:textId="670BFDEB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218FDE1" w14:textId="23D094F4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3EF23EB" w14:textId="5841A897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9ED87DD" w14:textId="58820F69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0961F17" w14:textId="6A337711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36BAC7A" w14:textId="64C4B456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9473649" w14:textId="6BFA6FB3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19C166D" w14:textId="5C14F264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AA3D945" w14:textId="6AD3036E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C378B39" w14:textId="39E4D1B7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A4E2250" w14:textId="42871FD1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4DC7D13" w14:textId="29B72E2D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37339E1" w14:textId="77777777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04AE2BE" w14:textId="10AA882A" w:rsidR="005B58FF" w:rsidRPr="00E1661F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5. Program to implement simple queue.</w:t>
      </w:r>
    </w:p>
    <w:p w14:paraId="60B2F873" w14:textId="1DCA0FD5" w:rsidR="005B58FF" w:rsidRPr="00E1661F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ode:</w:t>
      </w:r>
    </w:p>
    <w:p w14:paraId="48712561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&lt;stdio.h&gt;</w:t>
      </w:r>
    </w:p>
    <w:p w14:paraId="37B3D56D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efine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M 5</w:t>
      </w:r>
    </w:p>
    <w:p w14:paraId="090F929D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M];</w:t>
      </w:r>
    </w:p>
    <w:p w14:paraId="3578469C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 f=-1;</w:t>
      </w:r>
    </w:p>
    <w:p w14:paraId="6239A3A4" w14:textId="6436527B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 r=-1;</w:t>
      </w:r>
    </w:p>
    <w:p w14:paraId="13071320" w14:textId="7ADA406B" w:rsidR="001D74FA" w:rsidRPr="00E1661F" w:rsidRDefault="001D74FA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//insertion of element.</w:t>
      </w:r>
    </w:p>
    <w:p w14:paraId="5847A3AB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 a){</w:t>
      </w:r>
    </w:p>
    <w:p w14:paraId="4F5EAFD6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//check overflow</w:t>
      </w:r>
    </w:p>
    <w:p w14:paraId="7E8C80FA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f(r=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){</w:t>
      </w:r>
      <w:proofErr w:type="gramEnd"/>
    </w:p>
    <w:p w14:paraId="6F3CE7A9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Overflow");</w:t>
      </w:r>
    </w:p>
    <w:p w14:paraId="0E902D84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return;</w:t>
      </w:r>
    </w:p>
    <w:p w14:paraId="4C2EE2D1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3DC038CD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r++;</w:t>
      </w:r>
    </w:p>
    <w:p w14:paraId="124FF840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r]=a;</w:t>
      </w:r>
    </w:p>
    <w:p w14:paraId="20F378AF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f (f==-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1){</w:t>
      </w:r>
      <w:proofErr w:type="gramEnd"/>
    </w:p>
    <w:p w14:paraId="3769855A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f=0;</w:t>
      </w:r>
    </w:p>
    <w:p w14:paraId="662D94E0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DB544A4" w14:textId="78142D6C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  <w:r w:rsidR="001D74FA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//deletion of element.</w:t>
      </w:r>
    </w:p>
    <w:p w14:paraId="2E173DAB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de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4CA586C9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f (f==-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1){</w:t>
      </w:r>
      <w:proofErr w:type="gramEnd"/>
    </w:p>
    <w:p w14:paraId="0530B9AB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Underflow \n");</w:t>
      </w:r>
    </w:p>
    <w:p w14:paraId="394F9722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return -1;</w:t>
      </w:r>
    </w:p>
    <w:p w14:paraId="3D65CE2A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05A300CC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nt temp;</w:t>
      </w:r>
    </w:p>
    <w:p w14:paraId="596235ED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temp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f];</w:t>
      </w:r>
    </w:p>
    <w:p w14:paraId="27BB9832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if (f=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){</w:t>
      </w:r>
      <w:proofErr w:type="gramEnd"/>
    </w:p>
    <w:p w14:paraId="62CA7A7F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f=r=-1;</w:t>
      </w:r>
    </w:p>
    <w:p w14:paraId="0CCA4D28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47FEA40A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0EE7E96E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    f++;</w:t>
      </w:r>
    </w:p>
    <w:p w14:paraId="71F2D39C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0BACFFC9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return temp;</w:t>
      </w:r>
    </w:p>
    <w:p w14:paraId="06DD7C18" w14:textId="0EB8EFC2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  <w:r w:rsidR="001D74FA"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//Display the queue.</w:t>
      </w:r>
    </w:p>
    <w:p w14:paraId="79EE4F6D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isp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4669F6F8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lastRenderedPageBreak/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Queue is:");</w:t>
      </w:r>
    </w:p>
    <w:p w14:paraId="6A3450FF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\n %d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;}</w:t>
      </w:r>
    </w:p>
    <w:p w14:paraId="476A693C" w14:textId="67D29248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58540F84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2BE42A4C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n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. No.:210410107004 \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Name:Patel</w:t>
      </w:r>
      <w:proofErr w:type="spellEnd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etvi \n");</w:t>
      </w:r>
    </w:p>
    <w:p w14:paraId="6B377C4D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1);</w:t>
      </w:r>
    </w:p>
    <w:p w14:paraId="4AA875E1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2);</w:t>
      </w:r>
    </w:p>
    <w:p w14:paraId="3BBF25C2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 %d\n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de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));</w:t>
      </w:r>
    </w:p>
    <w:p w14:paraId="2F186855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 %d\n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de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));</w:t>
      </w:r>
    </w:p>
    <w:p w14:paraId="56674B16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 %d\n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de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));</w:t>
      </w:r>
    </w:p>
    <w:p w14:paraId="53B86C66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q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3);</w:t>
      </w:r>
    </w:p>
    <w:p w14:paraId="652363FD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isp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19BFC012" w14:textId="77777777" w:rsidR="00EB2A57" w:rsidRPr="00E1661F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   return 0;</w:t>
      </w:r>
    </w:p>
    <w:p w14:paraId="320A4529" w14:textId="1442C5D3" w:rsidR="005B58FF" w:rsidRPr="00E1661F" w:rsidRDefault="00EB2A57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597A5E51" w14:textId="28E27FE0" w:rsidR="005B58FF" w:rsidRPr="00E1661F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Output:</w:t>
      </w:r>
    </w:p>
    <w:p w14:paraId="145079FD" w14:textId="77777777" w:rsidR="00EB2A57" w:rsidRPr="00E1661F" w:rsidRDefault="00EB2A57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63BC8F4" w14:textId="12A1B33D" w:rsidR="005B58FF" w:rsidRPr="00E1661F" w:rsidRDefault="00EB2A57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 wp14:anchorId="1FCF4FB5" wp14:editId="3FF83AEE">
            <wp:extent cx="3332018" cy="18357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9"/>
                    <a:stretch/>
                  </pic:blipFill>
                  <pic:spPr bwMode="auto">
                    <a:xfrm>
                      <a:off x="0" y="0"/>
                      <a:ext cx="3332018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FFF9" w14:textId="26805C29" w:rsidR="005B58FF" w:rsidRPr="00E1661F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55C4845" w14:textId="604D3B75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DEEE0C8" w14:textId="20321400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C361872" w14:textId="02549C18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2F4ED8F" w14:textId="094A3A35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FA7B0A7" w14:textId="5F30F218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3C45B0E" w14:textId="4EE62E35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F87867C" w14:textId="3D3F3E14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E3D68FF" w14:textId="54F1CF69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BAEC1A4" w14:textId="5A4789E4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581DD74" w14:textId="621954A6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0D15646" w14:textId="79E77978" w:rsidR="005A4B56" w:rsidRPr="00E1661F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171412C1" w14:textId="78203460" w:rsidR="005B58FF" w:rsidRPr="00E1661F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068644E9" w14:textId="7977706B" w:rsidR="005B58FF" w:rsidRPr="00E1661F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6. Program to implement circular queue.</w:t>
      </w:r>
    </w:p>
    <w:p w14:paraId="7620BFD0" w14:textId="2A96336E" w:rsidR="005B58FF" w:rsidRPr="00E1661F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ode:</w:t>
      </w:r>
    </w:p>
    <w:p w14:paraId="5FC50ED6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&lt;stdio.h&gt;</w:t>
      </w:r>
    </w:p>
    <w:p w14:paraId="25D704E1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fine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MAXSIZE 5</w:t>
      </w:r>
    </w:p>
    <w:p w14:paraId="44E2FD1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AXSIZE];</w:t>
      </w:r>
    </w:p>
    <w:p w14:paraId="5314FF0D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f=-1;</w:t>
      </w:r>
    </w:p>
    <w:p w14:paraId="6789746E" w14:textId="6C354DA0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r=-1;</w:t>
      </w:r>
      <w:r w:rsidR="001D74FA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//insertion of data.</w:t>
      </w:r>
    </w:p>
    <w:p w14:paraId="1F449095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a){</w:t>
      </w:r>
    </w:p>
    <w:p w14:paraId="246B57D5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//overflow condition</w:t>
      </w:r>
    </w:p>
    <w:p w14:paraId="45154698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f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r==MAXSIZE-1 &amp;&amp; f==0)||(f==r+1)){</w:t>
      </w:r>
    </w:p>
    <w:p w14:paraId="5C42023E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Overflow!! \n");</w:t>
      </w:r>
    </w:p>
    <w:p w14:paraId="6B5CFA3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0;</w:t>
      </w:r>
    </w:p>
    <w:p w14:paraId="68F8B758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289EAC5F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r==MAXSIZE-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){</w:t>
      </w:r>
      <w:proofErr w:type="gramEnd"/>
    </w:p>
    <w:p w14:paraId="6A478696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=0;</w:t>
      </w:r>
    </w:p>
    <w:p w14:paraId="55030CA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7109F6B3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se{</w:t>
      </w:r>
      <w:proofErr w:type="gramEnd"/>
    </w:p>
    <w:p w14:paraId="264A3787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++;</w:t>
      </w:r>
    </w:p>
    <w:p w14:paraId="0840EB52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3D9061E3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r]=a;</w:t>
      </w:r>
    </w:p>
    <w:p w14:paraId="670804A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==-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){</w:t>
      </w:r>
      <w:proofErr w:type="gramEnd"/>
    </w:p>
    <w:p w14:paraId="39A83811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=0;</w:t>
      </w:r>
    </w:p>
    <w:p w14:paraId="057BA824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73EE16E3" w14:textId="19176C30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  <w:r w:rsidR="001D74FA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//deletion of data.</w:t>
      </w:r>
    </w:p>
    <w:p w14:paraId="0FF0E9F2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</w:p>
    <w:p w14:paraId="284B968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temp;</w:t>
      </w:r>
    </w:p>
    <w:p w14:paraId="76DB4416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==-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){</w:t>
      </w:r>
      <w:proofErr w:type="gramEnd"/>
    </w:p>
    <w:p w14:paraId="54CFE7EB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Underflow!!\n");</w:t>
      </w:r>
    </w:p>
    <w:p w14:paraId="4700F9D0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-1;</w:t>
      </w:r>
    </w:p>
    <w:p w14:paraId="0B7C796E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414B34C5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temp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f];</w:t>
      </w:r>
    </w:p>
    <w:p w14:paraId="7D34522A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r){</w:t>
      </w:r>
      <w:proofErr w:type="gramEnd"/>
    </w:p>
    <w:p w14:paraId="5B4104F9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=r=0;</w:t>
      </w:r>
    </w:p>
    <w:p w14:paraId="6868BE10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15506473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se{</w:t>
      </w:r>
      <w:proofErr w:type="gramEnd"/>
    </w:p>
    <w:p w14:paraId="482A5430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if(f==MAXSIZE-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){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=0;}</w:t>
      </w:r>
    </w:p>
    <w:p w14:paraId="1AEC890F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        else{f++;}</w:t>
      </w:r>
    </w:p>
    <w:p w14:paraId="7F52D332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277D21B2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temp;</w:t>
      </w:r>
    </w:p>
    <w:p w14:paraId="06827F50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575AC4C7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ain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</w:p>
    <w:p w14:paraId="503BE048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"Name: Hetvi Patel \n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. No. 210410107004 \n");</w:t>
      </w:r>
    </w:p>
    <w:p w14:paraId="241809C4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);</w:t>
      </w:r>
    </w:p>
    <w:p w14:paraId="493B755A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2);</w:t>
      </w:r>
    </w:p>
    <w:p w14:paraId="0911CCA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3);</w:t>
      </w:r>
    </w:p>
    <w:p w14:paraId="0AE5A732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4);</w:t>
      </w:r>
    </w:p>
    <w:p w14:paraId="274BF24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5);</w:t>
      </w:r>
    </w:p>
    <w:p w14:paraId="279B0BE0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6);</w:t>
      </w:r>
    </w:p>
    <w:p w14:paraId="0223680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7);</w:t>
      </w:r>
    </w:p>
    <w:p w14:paraId="235B3568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8);</w:t>
      </w:r>
    </w:p>
    <w:p w14:paraId="7D1C8E3A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4B8947CC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6C943958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0D68D5D0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09DF5552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9);</w:t>
      </w:r>
    </w:p>
    <w:p w14:paraId="57D8EC93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0);</w:t>
      </w:r>
    </w:p>
    <w:p w14:paraId="37F8AFAD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1);</w:t>
      </w:r>
    </w:p>
    <w:p w14:paraId="5A784561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2);</w:t>
      </w:r>
    </w:p>
    <w:p w14:paraId="530A89A8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i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3);</w:t>
      </w:r>
    </w:p>
    <w:p w14:paraId="564FCFB1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4EDF9516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407440A3" w14:textId="77777777" w:rsidR="006065CE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0203694D" w14:textId="2C52EAF6" w:rsidR="005B58FF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57EB60A6" w14:textId="72085306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  <w:r w:rsidR="006065CE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2FC3F347" w14:textId="0D9EE6D5" w:rsidR="005B58FF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de</w:t>
      </w:r>
      <w:proofErr w:type="spellEnd"/>
      <w:proofErr w:type="gramEnd"/>
      <w:r w:rsidR="005B58FF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));</w:t>
      </w:r>
    </w:p>
    <w:p w14:paraId="0B58BF2B" w14:textId="77777777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0;</w:t>
      </w:r>
    </w:p>
    <w:p w14:paraId="5F3FC6D8" w14:textId="240A27E9" w:rsidR="005B58FF" w:rsidRPr="00E1661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34A9E7C4" w14:textId="752D2709" w:rsidR="006065CE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03F867E" w14:textId="0017844B" w:rsidR="006065CE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13ACFAB" w14:textId="683DA338" w:rsidR="006065CE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FAB897E" w14:textId="12C65AB4" w:rsidR="006065CE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E925A25" w14:textId="77777777" w:rsidR="006065CE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258C929" w14:textId="329489CB" w:rsid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1661F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Output:</w:t>
      </w:r>
    </w:p>
    <w:p w14:paraId="077704F8" w14:textId="77777777" w:rsidR="00E1661F" w:rsidRPr="00E1661F" w:rsidRDefault="00E1661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14:paraId="02E350C6" w14:textId="6D4C473A" w:rsidR="005B58FF" w:rsidRPr="00E1661F" w:rsidRDefault="0014155D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drawing>
          <wp:inline distT="0" distB="0" distL="0" distR="0" wp14:anchorId="4D0912E9" wp14:editId="451C0E57">
            <wp:extent cx="4079096" cy="25630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9" b="13938"/>
                    <a:stretch/>
                  </pic:blipFill>
                  <pic:spPr bwMode="auto">
                    <a:xfrm>
                      <a:off x="0" y="0"/>
                      <a:ext cx="4079875" cy="25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55EAE" w14:textId="401DEE30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7476B06" w14:textId="69E198DF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EB29F19" w14:textId="758E2DC3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A7E8E12" w14:textId="141D28AD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DAE2A0C" w14:textId="5D8FE6D9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4980086" w14:textId="065911E4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20FF906" w14:textId="59D12090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6DB15CB" w14:textId="5DDFF2A6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36CA557" w14:textId="2A0FEF0C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0525D53" w14:textId="32D31B4F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7CB7D97" w14:textId="049DE62C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893D112" w14:textId="19C86407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7B214C5" w14:textId="45D39432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0E918B4" w14:textId="6965A9B9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C2D1377" w14:textId="6850C6B2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DE38E46" w14:textId="1DD61E0D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A4B8DB3" w14:textId="7F87CF9C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8348DBC" w14:textId="332E14BA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9DDFC97" w14:textId="242FD83E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A877C84" w14:textId="1AC0C46C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03C2F5C" w14:textId="4FF1CB3D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A0ED5E1" w14:textId="762FCFBC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3414593" w14:textId="1A16EFFF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40900CD" w14:textId="1870A81E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D0DC78B" w14:textId="4B5CE99C" w:rsidR="009D6F1C" w:rsidRPr="00E1661F" w:rsidRDefault="009D6F1C" w:rsidP="005B58FF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E1661F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7. Program to implement singly linked list</w:t>
      </w:r>
      <w:r w:rsidR="00AD4C22" w:rsidRPr="00E1661F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using menu</w:t>
      </w:r>
      <w:r w:rsidRPr="00E1661F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.</w:t>
      </w:r>
    </w:p>
    <w:p w14:paraId="467AF085" w14:textId="39FB48FE" w:rsidR="006065CE" w:rsidRPr="00E1661F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1661F">
        <w:rPr>
          <w:rFonts w:asciiTheme="minorHAnsi" w:hAnsiTheme="minorHAnsi" w:cstheme="minorHAnsi"/>
          <w:color w:val="000000" w:themeColor="text1"/>
          <w:sz w:val="40"/>
          <w:szCs w:val="40"/>
        </w:rPr>
        <w:t>Code:</w:t>
      </w:r>
    </w:p>
    <w:p w14:paraId="2C87F19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 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dio.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gt;</w:t>
      </w:r>
    </w:p>
    <w:p w14:paraId="764C127B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 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dlib.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gt;</w:t>
      </w:r>
    </w:p>
    <w:p w14:paraId="5F6DF6B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D{</w:t>
      </w:r>
      <w:proofErr w:type="gramEnd"/>
    </w:p>
    <w:p w14:paraId="189E920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info;</w:t>
      </w:r>
    </w:p>
    <w:p w14:paraId="16554F0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* next;</w:t>
      </w:r>
    </w:p>
    <w:p w14:paraId="61C52DE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;//inserting an element in the beginning.</w:t>
      </w:r>
    </w:p>
    <w:p w14:paraId="64800FB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D*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beg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D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X){</w:t>
      </w:r>
    </w:p>
    <w:p w14:paraId="1FE82D9C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//allocate node</w:t>
      </w:r>
    </w:p>
    <w:p w14:paraId="292A87C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5FA68E9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*)malloc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o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struct ND));</w:t>
      </w:r>
    </w:p>
    <w:p w14:paraId="13B824E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1A6C455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Some Error!! \n");</w:t>
      </w:r>
    </w:p>
    <w:p w14:paraId="46AC5CB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5D6DB0F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//assign value</w:t>
      </w:r>
    </w:p>
    <w:p w14:paraId="542B07C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info=X;</w:t>
      </w:r>
    </w:p>
    <w:p w14:paraId="11D6A73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NULL;</w:t>
      </w:r>
    </w:p>
    <w:p w14:paraId="72DA238D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3592BD0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59698EAD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41936F5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se{</w:t>
      </w:r>
      <w:proofErr w:type="gramEnd"/>
    </w:p>
    <w:p w14:paraId="50235D6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first;</w:t>
      </w:r>
    </w:p>
    <w:p w14:paraId="77C341D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18C18D8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545F455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;//deleting an element from the front.</w:t>
      </w:r>
    </w:p>
    <w:p w14:paraId="65F3F78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D*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beg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* first){</w:t>
      </w:r>
    </w:p>
    <w:p w14:paraId="5B6B65C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422C99E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UNDERFLOW\n");</w:t>
      </w:r>
    </w:p>
    <w:p w14:paraId="4418EA2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0ADB3BE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1795B1B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* temp=first;</w:t>
      </w:r>
    </w:p>
    <w:p w14:paraId="64CF4DB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=first-&gt;next;</w:t>
      </w:r>
    </w:p>
    <w:p w14:paraId="7FE51A9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ree(temp);</w:t>
      </w:r>
    </w:p>
    <w:p w14:paraId="133A7DD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first;</w:t>
      </w:r>
    </w:p>
    <w:p w14:paraId="45FA1FD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};//inserting an element in the end.</w:t>
      </w:r>
    </w:p>
    <w:p w14:paraId="27A404D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D*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e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D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X){</w:t>
      </w:r>
    </w:p>
    <w:p w14:paraId="5A5AC3D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//allocate node</w:t>
      </w:r>
    </w:p>
    <w:p w14:paraId="6717BBC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* newn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,*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148B0B9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newnd1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*)malloc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o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struct ND));</w:t>
      </w:r>
    </w:p>
    <w:p w14:paraId="3547B0D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newnd1-&gt;info=X;</w:t>
      </w:r>
    </w:p>
    <w:p w14:paraId="1A56EE1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newnd1-&gt;next=NULL;</w:t>
      </w:r>
    </w:p>
    <w:p w14:paraId="13F78EC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1B2CBC7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return newnd1;</w:t>
      </w:r>
    </w:p>
    <w:p w14:paraId="1E46CAB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1CDCA6A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;curr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!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;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);</w:t>
      </w:r>
    </w:p>
    <w:p w14:paraId="57F12C8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newnd1;</w:t>
      </w:r>
    </w:p>
    <w:p w14:paraId="5A46202B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//assign value</w:t>
      </w:r>
    </w:p>
    <w:p w14:paraId="4F4CE56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first;</w:t>
      </w:r>
    </w:p>
    <w:p w14:paraId="54090A0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;//deleting an element from the end,</w:t>
      </w:r>
    </w:p>
    <w:p w14:paraId="79D2096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 *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as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 *first){</w:t>
      </w:r>
    </w:p>
    <w:p w14:paraId="09BEA47C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71B8DF3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5C584DB2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UNDERFLOW\n");</w:t>
      </w:r>
    </w:p>
    <w:p w14:paraId="42A9844C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7C45414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07E55F2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else if(first-&gt;nex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05808E2D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struct ND *temp=first;</w:t>
      </w:r>
    </w:p>
    <w:p w14:paraId="2FDB058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irst=NULL;</w:t>
      </w:r>
    </w:p>
    <w:p w14:paraId="006EDF5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ree(temp);</w:t>
      </w:r>
    </w:p>
    <w:p w14:paraId="387AA5E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543C847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30B18DFC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se{</w:t>
      </w:r>
      <w:proofErr w:type="gramEnd"/>
    </w:p>
    <w:p w14:paraId="26A0D97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struct ND *temp=first;</w:t>
      </w:r>
    </w:p>
    <w:p w14:paraId="03C3405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while(temp-&gt;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xt!=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</w:p>
    <w:p w14:paraId="7487ED1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temp;</w:t>
      </w:r>
    </w:p>
    <w:p w14:paraId="1DA09BD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temp=temp-&gt;next;</w:t>
      </w:r>
    </w:p>
    <w:p w14:paraId="3587A8B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</w:t>
      </w:r>
    </w:p>
    <w:p w14:paraId="3060B9B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NULL;</w:t>
      </w:r>
    </w:p>
    <w:p w14:paraId="09C0982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ree(temp);</w:t>
      </w:r>
    </w:p>
    <w:p w14:paraId="3C99529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6101C5C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1C0CCD6B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};//deleting the element before specified position</w:t>
      </w:r>
    </w:p>
    <w:p w14:paraId="323133D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D*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posbefor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y){</w:t>
      </w:r>
    </w:p>
    <w:p w14:paraId="249EEB9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7FC0DEF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n=y;</w:t>
      </w:r>
    </w:p>
    <w:p w14:paraId="25358A4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 *temp=first;</w:t>
      </w:r>
    </w:p>
    <w:p w14:paraId="1206D7FB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2B987A4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(temp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13978AD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"LIST IS EMPTY!! Kindly ad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ements..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\n");</w:t>
      </w:r>
    </w:p>
    <w:p w14:paraId="37B6823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6FAF757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39393FA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;i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n-1;i++){</w:t>
      </w:r>
    </w:p>
    <w:p w14:paraId="644AB35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temp;</w:t>
      </w:r>
    </w:p>
    <w:p w14:paraId="20CFF99D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temp=temp-&gt;next;</w:t>
      </w:r>
    </w:p>
    <w:p w14:paraId="65A7B50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6DD9BCB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temp-&gt;next;</w:t>
      </w:r>
    </w:p>
    <w:p w14:paraId="5528ADA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ree(temp);</w:t>
      </w:r>
    </w:p>
    <w:p w14:paraId="149A303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first;</w:t>
      </w:r>
    </w:p>
    <w:p w14:paraId="7A396ED2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085D664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D*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posafte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y){</w:t>
      </w:r>
    </w:p>
    <w:p w14:paraId="022877C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6586B3B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n=y;</w:t>
      </w:r>
    </w:p>
    <w:p w14:paraId="7BA8C7A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 *temp=first;</w:t>
      </w:r>
    </w:p>
    <w:p w14:paraId="1500122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3EC657B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(temp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5A1EC0C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"LIST IS EMPTY!! Kindly ad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ements..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\n");</w:t>
      </w:r>
    </w:p>
    <w:p w14:paraId="68D62A7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7B29174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7270355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;i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n+1;i++){</w:t>
      </w:r>
    </w:p>
    <w:p w14:paraId="55BB76B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temp;</w:t>
      </w:r>
    </w:p>
    <w:p w14:paraId="13C62D2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temp=temp-&gt;next;</w:t>
      </w:r>
    </w:p>
    <w:p w14:paraId="34BF603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2CDA6A5B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temp-&gt;next;</w:t>
      </w:r>
    </w:p>
    <w:p w14:paraId="522EF92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ree(temp);</w:t>
      </w:r>
    </w:p>
    <w:p w14:paraId="6F18392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first;</w:t>
      </w:r>
    </w:p>
    <w:p w14:paraId="0F56A3E2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09D9C67C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is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D* first){</w:t>
      </w:r>
    </w:p>
    <w:p w14:paraId="02A02B1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55A0B82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List is empty!!");</w:t>
      </w:r>
    </w:p>
    <w:p w14:paraId="11C500D2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4DBD2432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se{</w:t>
      </w:r>
      <w:proofErr w:type="gramEnd"/>
    </w:p>
    <w:p w14:paraId="6C227CE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struct ND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021FD6D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first;</w:t>
      </w:r>
    </w:p>
    <w:p w14:paraId="1A8091F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while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!=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</w:p>
    <w:p w14:paraId="516BED72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%d \n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info);</w:t>
      </w:r>
    </w:p>
    <w:p w14:paraId="34811AE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;</w:t>
      </w:r>
    </w:p>
    <w:p w14:paraId="57F2371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</w:t>
      </w:r>
    </w:p>
    <w:p w14:paraId="023803B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1B0FADA6" w14:textId="782BF8EF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43857FE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ain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7388055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{</w:t>
      </w:r>
    </w:p>
    <w:p w14:paraId="4442180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. No. 210410107004\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Name:Hetvi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Patel\n");</w:t>
      </w:r>
    </w:p>
    <w:p w14:paraId="36A07F3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D* first=NULL;</w:t>
      </w:r>
    </w:p>
    <w:p w14:paraId="463D1D13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1.Insert a node at the front of the linked list.\n2.Insert a node at the end of the linked list.\n");</w:t>
      </w:r>
    </w:p>
    <w:p w14:paraId="31912F4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3.Delete a first node of the linked list.\n4.Delete a node before specified position.\n");</w:t>
      </w:r>
    </w:p>
    <w:p w14:paraId="29D08F2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"5.Delete a node after specified position.\n6.Display the list.\n"); </w:t>
      </w:r>
    </w:p>
    <w:p w14:paraId="4111113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int choice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,value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,position;</w:t>
      </w:r>
    </w:p>
    <w:p w14:paraId="46CDD4A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while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1){</w:t>
      </w:r>
    </w:p>
    <w:p w14:paraId="6163DF8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Enter your choice:");</w:t>
      </w:r>
    </w:p>
    <w:p w14:paraId="4F84696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hoic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25CDA42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choice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7){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break;}</w:t>
      </w:r>
    </w:p>
    <w:p w14:paraId="5D1F94C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lse{</w:t>
      </w:r>
      <w:proofErr w:type="gramEnd"/>
    </w:p>
    <w:p w14:paraId="0AA4B989" w14:textId="3B452BAC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switch (choice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  <w:proofErr w:type="gramEnd"/>
    </w:p>
    <w:p w14:paraId="6C6E6EB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1:</w:t>
      </w:r>
    </w:p>
    <w:p w14:paraId="639B752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Enter the value you want to insert(beg):");</w:t>
      </w:r>
    </w:p>
    <w:p w14:paraId="5DE9EBAC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valu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7203208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beg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valu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7D034B8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break;</w:t>
      </w:r>
    </w:p>
    <w:p w14:paraId="027589A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2:</w:t>
      </w:r>
    </w:p>
    <w:p w14:paraId="722FB9FD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Enter the value you want to insert(last):");</w:t>
      </w:r>
    </w:p>
    <w:p w14:paraId="2BFF20B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valu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7595E19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end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value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11FB6B8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break;</w:t>
      </w:r>
    </w:p>
    <w:p w14:paraId="755879E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        case 3:</w:t>
      </w:r>
    </w:p>
    <w:p w14:paraId="5E494950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beg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first);</w:t>
      </w:r>
    </w:p>
    <w:p w14:paraId="3C8E7D78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break;</w:t>
      </w:r>
    </w:p>
    <w:p w14:paraId="417044A7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4:</w:t>
      </w:r>
    </w:p>
    <w:p w14:paraId="0B068F4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Enter the position whose preceding element is to be deleted:");</w:t>
      </w:r>
    </w:p>
    <w:p w14:paraId="15B2D9F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ositio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09602C9A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posbefor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position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499BC3F2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break;</w:t>
      </w:r>
    </w:p>
    <w:p w14:paraId="77B8F6F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5:</w:t>
      </w:r>
    </w:p>
    <w:p w14:paraId="0DE89DE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Enter the position whose succeeding element is to be deleted:");</w:t>
      </w:r>
    </w:p>
    <w:p w14:paraId="2FFE9E21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osition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56053174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posafte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position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2047045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break;</w:t>
      </w:r>
    </w:p>
    <w:p w14:paraId="5F7E1EDF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case 6:</w:t>
      </w:r>
    </w:p>
    <w:p w14:paraId="047343BB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is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first);</w:t>
      </w:r>
    </w:p>
    <w:p w14:paraId="54FA13E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break;</w:t>
      </w:r>
    </w:p>
    <w:p w14:paraId="18DB77B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default:</w:t>
      </w:r>
    </w:p>
    <w:p w14:paraId="368D652D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Invalid choice!!\n");</w:t>
      </w:r>
    </w:p>
    <w:p w14:paraId="696F4F2E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break;</w:t>
      </w:r>
    </w:p>
    <w:p w14:paraId="480E8AD0" w14:textId="259F4810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</w:t>
      </w:r>
    </w:p>
    <w:p w14:paraId="70F039D5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4AE78C46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2FFD48D9" w14:textId="7777777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0;</w:t>
      </w:r>
    </w:p>
    <w:p w14:paraId="09F5CB5E" w14:textId="67A945C9" w:rsidR="009D6F1C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63E71D30" w14:textId="3457AD3B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29D6E67" w14:textId="0CA12137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C83EC83" w14:textId="0C15138B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F9B6695" w14:textId="27BB269D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1C52F9F" w14:textId="14C0D7C2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521DDA8" w14:textId="3F414801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6741D43" w14:textId="6F937771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75A1DAB" w14:textId="2730E717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A1E1927" w14:textId="0FB79EB3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24FEEFB" w14:textId="1F8FBE45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7F180E30" w14:textId="77777777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9E65E58" w14:textId="58E54457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1661F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Output:</w:t>
      </w:r>
    </w:p>
    <w:p w14:paraId="6E7BB603" w14:textId="77777777" w:rsidR="006065CE" w:rsidRPr="00E1661F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73E4164" w14:textId="7EC3947C" w:rsidR="005A4B56" w:rsidRPr="00E1661F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DEDC67B" wp14:editId="41DE0DC8">
            <wp:extent cx="4963795" cy="591121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DE5F" w14:textId="1049EDC0" w:rsidR="009D6F1C" w:rsidRPr="00E1661F" w:rsidRDefault="009D6F1C" w:rsidP="009D6F1C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8B68206" w14:textId="2CA6D4DB" w:rsidR="001A157B" w:rsidRPr="00E1661F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740A3A3" w14:textId="35FC9B9D" w:rsidR="001A157B" w:rsidRPr="00E1661F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6EA95F3" w14:textId="608762CB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4E5E594" w14:textId="42A544D1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94DEEE6" w14:textId="1DD2D9C1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CF87FAE" w14:textId="24470364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359CA40" w14:textId="36B0D88F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970C196" w14:textId="35BF76F4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D4331DB" w14:textId="65DC4F69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4AF0AD5" w14:textId="77777777" w:rsidR="005A4B56" w:rsidRPr="00E1661F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307A121" w14:textId="02545DB8" w:rsidR="001A157B" w:rsidRPr="00E1661F" w:rsidRDefault="00AD4C22" w:rsidP="005B58FF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E1661F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8</w:t>
      </w:r>
      <w:r w:rsidR="001A157B" w:rsidRPr="00E1661F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. Program to implement insertion and deletion operation on ordered linked list.</w:t>
      </w:r>
    </w:p>
    <w:p w14:paraId="00EFF744" w14:textId="4C2E3438" w:rsidR="001A157B" w:rsidRPr="00E1661F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1661F">
        <w:rPr>
          <w:rFonts w:asciiTheme="minorHAnsi" w:hAnsiTheme="minorHAnsi" w:cstheme="minorHAnsi"/>
          <w:color w:val="000000" w:themeColor="text1"/>
          <w:sz w:val="40"/>
          <w:szCs w:val="40"/>
        </w:rPr>
        <w:t>Code:</w:t>
      </w:r>
    </w:p>
    <w:p w14:paraId="727C3C32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 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dio.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gt;</w:t>
      </w:r>
    </w:p>
    <w:p w14:paraId="231E42CD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 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dlib.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gt;</w:t>
      </w:r>
    </w:p>
    <w:p w14:paraId="5AF5770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ode{</w:t>
      </w:r>
      <w:proofErr w:type="gramEnd"/>
    </w:p>
    <w:p w14:paraId="15E44F77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info;</w:t>
      </w:r>
    </w:p>
    <w:p w14:paraId="72C94EBC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next;</w:t>
      </w:r>
    </w:p>
    <w:p w14:paraId="2FDE7F94" w14:textId="164D1C9C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;</w:t>
      </w:r>
      <w:r w:rsidR="00AD4C22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//insertion of element in ordered list</w:t>
      </w:r>
    </w:p>
    <w:p w14:paraId="05D11F3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ode*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sertor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ode* first, int value){</w:t>
      </w:r>
    </w:p>
    <w:p w14:paraId="42A761A3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2A599032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= (struct node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*)malloc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o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struct node));</w:t>
      </w:r>
    </w:p>
    <w:p w14:paraId="48FD89C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== NULL)</w:t>
      </w:r>
    </w:p>
    <w:p w14:paraId="419C9427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{</w:t>
      </w:r>
    </w:p>
    <w:p w14:paraId="2EEC80B9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Somethings wrong with malloc");</w:t>
      </w:r>
    </w:p>
    <w:p w14:paraId="421309E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;</w:t>
      </w:r>
    </w:p>
    <w:p w14:paraId="6F6FD4CE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3043E6A3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info=value;</w:t>
      </w:r>
    </w:p>
    <w:p w14:paraId="37F3C22C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NULL;</w:t>
      </w:r>
    </w:p>
    <w:p w14:paraId="1D6CEC5A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76B3EE6A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6FCE61C6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5B89E024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53689E9E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info&lt;= first-&gt;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fo){</w:t>
      </w:r>
      <w:proofErr w:type="gramEnd"/>
    </w:p>
    <w:p w14:paraId="6F99EF8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first;</w:t>
      </w:r>
    </w:p>
    <w:p w14:paraId="7F882AD2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25DFAD75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110E1C07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6555E6B2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first;</w:t>
      </w:r>
    </w:p>
    <w:p w14:paraId="2B8036AC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while 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xt!=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 &amp;&amp; 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info&gt;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-&gt;info)){</w:t>
      </w:r>
    </w:p>
    <w:p w14:paraId="70BE2F8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;</w:t>
      </w:r>
    </w:p>
    <w:p w14:paraId="4B33814D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11F446A9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;</w:t>
      </w:r>
    </w:p>
    <w:p w14:paraId="63477325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ew_nod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471943A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first;</w:t>
      </w:r>
    </w:p>
    <w:p w14:paraId="2F456F7B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5D2874B" w14:textId="009E209D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};</w:t>
      </w:r>
      <w:r w:rsidR="00AD4C22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//display the list</w:t>
      </w:r>
    </w:p>
    <w:p w14:paraId="489D1845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traverse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truct node* first){</w:t>
      </w:r>
    </w:p>
    <w:p w14:paraId="4DB8E89B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49C05E7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73F50B77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The list is empty");</w:t>
      </w:r>
    </w:p>
    <w:p w14:paraId="1AC5C753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;</w:t>
      </w:r>
    </w:p>
    <w:p w14:paraId="307C6EA1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30ACE829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;curr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!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;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){</w:t>
      </w:r>
    </w:p>
    <w:p w14:paraId="7453464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\n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info);</w:t>
      </w:r>
    </w:p>
    <w:p w14:paraId="030D6725" w14:textId="274F4FCF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343A9C0E" w14:textId="63849A40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  <w:r w:rsidR="00AD4C22"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//deleting an element in list.</w:t>
      </w:r>
    </w:p>
    <w:p w14:paraId="4781A5F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ode*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eteo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struct node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irst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value){</w:t>
      </w:r>
    </w:p>
    <w:p w14:paraId="53C9069D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(first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ULL){</w:t>
      </w:r>
      <w:proofErr w:type="gramEnd"/>
    </w:p>
    <w:p w14:paraId="620FA7F9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The list is empty");</w:t>
      </w:r>
    </w:p>
    <w:p w14:paraId="0DABEDBA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;</w:t>
      </w:r>
    </w:p>
    <w:p w14:paraId="17CBAC20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7B96F9E6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temp=first;</w:t>
      </w:r>
    </w:p>
    <w:p w14:paraId="69FDE82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value==first-&gt;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fo){</w:t>
      </w:r>
      <w:proofErr w:type="gramEnd"/>
    </w:p>
    <w:p w14:paraId="4CC14830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first=first-&gt;next;</w:t>
      </w:r>
    </w:p>
    <w:p w14:paraId="2DFB2F9B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return first;</w:t>
      </w:r>
    </w:p>
    <w:p w14:paraId="185E22CE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6E69F5FA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first;</w:t>
      </w:r>
    </w:p>
    <w:p w14:paraId="720E5A0C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2BA183A9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while(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value!=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info){</w:t>
      </w:r>
    </w:p>
    <w:p w14:paraId="6E44A343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5A383C5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;</w:t>
      </w:r>
    </w:p>
    <w:p w14:paraId="3A70EC3E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0F07511C" w14:textId="1B028D53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ev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-&gt;next;</w:t>
      </w:r>
    </w:p>
    <w:p w14:paraId="26BF5220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ree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cu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14BE5CE3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first;</w:t>
      </w:r>
    </w:p>
    <w:p w14:paraId="65FE19F9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6037576C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ain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4621AEA3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{</w:t>
      </w:r>
    </w:p>
    <w:p w14:paraId="15358C58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Enrollme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No.:210410107004\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Name:Patel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Hetvi\n");</w:t>
      </w:r>
    </w:p>
    <w:p w14:paraId="4255B960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truct node* first = NULL;</w:t>
      </w:r>
    </w:p>
    <w:p w14:paraId="6DB5748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 = insertor(first,1);</w:t>
      </w:r>
    </w:p>
    <w:p w14:paraId="6545863C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 = insertor(first,0);</w:t>
      </w:r>
    </w:p>
    <w:p w14:paraId="373BA867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    first = insertor(first,2);</w:t>
      </w:r>
    </w:p>
    <w:p w14:paraId="06B853E2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 = insertor(first,3);</w:t>
      </w:r>
    </w:p>
    <w:p w14:paraId="6876BE1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 = insertor(first,4);</w:t>
      </w:r>
    </w:p>
    <w:p w14:paraId="2E688DDE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traverse(first);</w:t>
      </w:r>
    </w:p>
    <w:p w14:paraId="7C1758FC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_____________\n");</w:t>
      </w:r>
    </w:p>
    <w:p w14:paraId="26BDA57F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eteo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first,0);</w:t>
      </w:r>
    </w:p>
    <w:p w14:paraId="5482CCFB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eteo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first,3);</w:t>
      </w:r>
    </w:p>
    <w:p w14:paraId="38FE9CD7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irst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eleteo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first,4);</w:t>
      </w:r>
    </w:p>
    <w:p w14:paraId="1AD3ADEA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traverse(first);</w:t>
      </w:r>
    </w:p>
    <w:p w14:paraId="45C39A43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0;</w:t>
      </w:r>
    </w:p>
    <w:p w14:paraId="7C01D547" w14:textId="77777777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6D5FF5EF" w14:textId="7C0657DC" w:rsidR="001A157B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1A6594DA" w14:textId="77777777" w:rsidR="00E1661F" w:rsidRPr="00E1661F" w:rsidRDefault="00E1661F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5B0ED02" w14:textId="4BF462EC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1661F">
        <w:rPr>
          <w:rFonts w:asciiTheme="minorHAnsi" w:hAnsiTheme="minorHAnsi" w:cstheme="minorHAnsi"/>
          <w:color w:val="000000" w:themeColor="text1"/>
          <w:sz w:val="40"/>
          <w:szCs w:val="40"/>
        </w:rPr>
        <w:t>Output:</w:t>
      </w:r>
    </w:p>
    <w:p w14:paraId="7983D34B" w14:textId="77777777" w:rsidR="006065CE" w:rsidRPr="00E1661F" w:rsidRDefault="006065CE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14:paraId="0FF85871" w14:textId="32516218" w:rsidR="001A157B" w:rsidRPr="00E1661F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noProof/>
          <w:color w:val="000000" w:themeColor="text1"/>
          <w:sz w:val="32"/>
          <w:szCs w:val="32"/>
        </w:rPr>
        <w:drawing>
          <wp:inline distT="0" distB="0" distL="0" distR="0" wp14:anchorId="568D919D" wp14:editId="5B02D41C">
            <wp:extent cx="4232275" cy="16348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42"/>
                    <a:stretch/>
                  </pic:blipFill>
                  <pic:spPr bwMode="auto">
                    <a:xfrm>
                      <a:off x="0" y="0"/>
                      <a:ext cx="4232275" cy="16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2E1A" w14:textId="59D71C1D" w:rsidR="001A157B" w:rsidRPr="00E1661F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C5E633F" w14:textId="211A6925" w:rsidR="00FD20A6" w:rsidRPr="00E1661F" w:rsidRDefault="00FD20A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ab/>
      </w:r>
    </w:p>
    <w:p w14:paraId="0D4070A9" w14:textId="2A3F8929" w:rsidR="00FD20A6" w:rsidRPr="00E1661F" w:rsidRDefault="00FD20A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27DC66E" w14:textId="0E325051" w:rsidR="005A4B56" w:rsidRPr="00E1661F" w:rsidRDefault="005A4B5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B3FEB8C" w14:textId="1E3C3593" w:rsidR="005A4B56" w:rsidRPr="00E1661F" w:rsidRDefault="005A4B5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06E00878" w14:textId="5BB1A2AF" w:rsidR="005A4B56" w:rsidRPr="00E1661F" w:rsidRDefault="005A4B5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48BAEB2A" w14:textId="45DC910F" w:rsidR="005A4B56" w:rsidRPr="00E1661F" w:rsidRDefault="005A4B5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9B5CE62" w14:textId="0EBB4897" w:rsidR="005A4B56" w:rsidRPr="00E1661F" w:rsidRDefault="005A4B5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41DC8B2B" w14:textId="44D3C0F2" w:rsidR="005A4B56" w:rsidRPr="00E1661F" w:rsidRDefault="005A4B56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910B565" w14:textId="77777777" w:rsidR="00AD4C22" w:rsidRPr="00E1661F" w:rsidRDefault="00AD4C22" w:rsidP="00FD20A6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7631B435" w14:textId="2677A9CF" w:rsidR="00394647" w:rsidRPr="00E1661F" w:rsidRDefault="00AD4C22" w:rsidP="00FD20A6">
      <w:pPr>
        <w:tabs>
          <w:tab w:val="left" w:pos="6412"/>
        </w:tabs>
        <w:rPr>
          <w:rFonts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9.</w:t>
      </w:r>
      <w:r w:rsidR="00394647"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 xml:space="preserve"> Program to implement circular linked list.</w:t>
      </w:r>
    </w:p>
    <w:p w14:paraId="7DA52FCE" w14:textId="719C00DF" w:rsidR="00394647" w:rsidRPr="00E1661F" w:rsidRDefault="00394647" w:rsidP="00FD20A6">
      <w:pPr>
        <w:tabs>
          <w:tab w:val="left" w:pos="6412"/>
        </w:tabs>
        <w:rPr>
          <w:rFonts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cstheme="minorHAnsi"/>
          <w:color w:val="000000" w:themeColor="text1"/>
          <w:sz w:val="40"/>
          <w:szCs w:val="40"/>
          <w:lang w:eastAsia="en-IN"/>
        </w:rPr>
        <w:t>Code:</w:t>
      </w:r>
    </w:p>
    <w:p w14:paraId="64F3AE7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#include&lt;stdio.h&gt;</w:t>
      </w:r>
    </w:p>
    <w:p w14:paraId="7378A45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#include&lt;stdlib.h&gt;</w:t>
      </w:r>
    </w:p>
    <w:p w14:paraId="764524F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struct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D{</w:t>
      </w:r>
      <w:proofErr w:type="gramEnd"/>
    </w:p>
    <w:p w14:paraId="55A7509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nt info;</w:t>
      </w:r>
    </w:p>
    <w:p w14:paraId="0ECCD59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 next;</w:t>
      </w:r>
    </w:p>
    <w:p w14:paraId="632A653B" w14:textId="62A1351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;</w:t>
      </w:r>
      <w:r w:rsidR="00AD4C22" w:rsidRPr="00E1661F">
        <w:rPr>
          <w:rFonts w:cstheme="minorHAnsi"/>
          <w:color w:val="000000" w:themeColor="text1"/>
          <w:sz w:val="32"/>
          <w:szCs w:val="32"/>
          <w:lang w:eastAsia="en-IN"/>
        </w:rPr>
        <w:t>//inserting an element in the front.</w:t>
      </w:r>
    </w:p>
    <w:p w14:paraId="6C7A79C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in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X){</w:t>
      </w:r>
    </w:p>
    <w:p w14:paraId="319F807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4F11458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*)malloc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struct ND));</w:t>
      </w:r>
    </w:p>
    <w:p w14:paraId="64A436A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0AD0DDB7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Allocation Error!!");</w:t>
      </w:r>
    </w:p>
    <w:p w14:paraId="09D6686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01713196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6E87F100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=X;</w:t>
      </w:r>
    </w:p>
    <w:p w14:paraId="70357EF7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NULL;</w:t>
      </w:r>
    </w:p>
    <w:p w14:paraId="4F54B9B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0066C38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0167140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6A77A35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0AC2FAB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75183788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first;</w:t>
      </w:r>
    </w:p>
    <w:p w14:paraId="3D175770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first;</w:t>
      </w:r>
    </w:p>
    <w:p w14:paraId="4382476B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    while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){</w:t>
      </w:r>
    </w:p>
    <w:p w14:paraId="77FAA4A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;</w:t>
      </w:r>
    </w:p>
    <w:p w14:paraId="658B206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2568421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2BBBC77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5DE0F886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1AAB1F06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31D1E3B3" w14:textId="611E0E33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  <w:r w:rsidR="00AD4C22" w:rsidRPr="00E1661F">
        <w:rPr>
          <w:rFonts w:cstheme="minorHAnsi"/>
          <w:color w:val="000000" w:themeColor="text1"/>
          <w:sz w:val="32"/>
          <w:szCs w:val="32"/>
          <w:lang w:eastAsia="en-IN"/>
        </w:rPr>
        <w:t>;//inserting an element in the end.</w:t>
      </w:r>
    </w:p>
    <w:p w14:paraId="5C191E8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las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in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X){</w:t>
      </w:r>
    </w:p>
    <w:p w14:paraId="4AB5B68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38273DF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*)malloc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struct ND));</w:t>
      </w:r>
    </w:p>
    <w:p w14:paraId="5480208A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526D2DB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Allocation Error!!");</w:t>
      </w:r>
    </w:p>
    <w:p w14:paraId="4180A32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7F009DF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55B8AB13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=X;</w:t>
      </w:r>
    </w:p>
    <w:p w14:paraId="2887E779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NULL;</w:t>
      </w:r>
    </w:p>
    <w:p w14:paraId="00C7D23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0CD77559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40BD9F1D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458E0153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3D5B0F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67F27EB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first;</w:t>
      </w:r>
    </w:p>
    <w:p w14:paraId="5CF533D6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while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){</w:t>
      </w:r>
    </w:p>
    <w:p w14:paraId="45D27966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;</w:t>
      </w:r>
    </w:p>
    <w:p w14:paraId="36882408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    }</w:t>
      </w:r>
    </w:p>
    <w:p w14:paraId="1FDB28EA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35BD62F7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wnod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first;</w:t>
      </w:r>
    </w:p>
    <w:p w14:paraId="3D8A5BE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7FF53D6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E4296D9" w14:textId="3882E3CD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  <w:r w:rsidR="00AD4C22" w:rsidRPr="00E1661F">
        <w:rPr>
          <w:rFonts w:cstheme="minorHAnsi"/>
          <w:color w:val="000000" w:themeColor="text1"/>
          <w:sz w:val="32"/>
          <w:szCs w:val="32"/>
          <w:lang w:eastAsia="en-IN"/>
        </w:rPr>
        <w:t>//deleting an element from the front.</w:t>
      </w:r>
    </w:p>
    <w:p w14:paraId="5BA206A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first){</w:t>
      </w:r>
    </w:p>
    <w:p w14:paraId="71E53BC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temp,*</w:t>
      </w:r>
      <w:proofErr w:type="spellStart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,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02344E9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first;</w:t>
      </w:r>
    </w:p>
    <w:p w14:paraId="2BB6C68D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1DEBD9B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mpty List!!\n");</w:t>
      </w:r>
    </w:p>
    <w:p w14:paraId="7C0BADF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671F072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//if there is only one element in list:</w:t>
      </w:r>
    </w:p>
    <w:p w14:paraId="2C620BDB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-&gt;nex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){</w:t>
      </w:r>
      <w:proofErr w:type="gramEnd"/>
    </w:p>
    <w:p w14:paraId="486D9C3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temp=first;</w:t>
      </w:r>
    </w:p>
    <w:p w14:paraId="300F952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NULL;</w:t>
      </w:r>
    </w:p>
    <w:p w14:paraId="60DA779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ree(temp);</w:t>
      </w:r>
    </w:p>
    <w:p w14:paraId="382C094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0C6C753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37DA381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//if there are more than one nodes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..</w:t>
      </w:r>
      <w:proofErr w:type="gramEnd"/>
    </w:p>
    <w:p w14:paraId="49A7AF0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40F1F74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while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){</w:t>
      </w:r>
    </w:p>
    <w:p w14:paraId="1DA956C9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;</w:t>
      </w:r>
    </w:p>
    <w:p w14:paraId="047322A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50044A83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first-&gt;next;</w:t>
      </w:r>
    </w:p>
    <w:p w14:paraId="4FAB5D2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first=first-&gt;next;</w:t>
      </w:r>
    </w:p>
    <w:p w14:paraId="7C209726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ree(temp);</w:t>
      </w:r>
    </w:p>
    <w:p w14:paraId="095376A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return first;</w:t>
      </w:r>
    </w:p>
    <w:p w14:paraId="61FCBE03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</w:p>
    <w:p w14:paraId="330F9A1B" w14:textId="1069FD7A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//deletion from last</w:t>
      </w:r>
    </w:p>
    <w:p w14:paraId="7897D79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as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first){</w:t>
      </w:r>
    </w:p>
    <w:p w14:paraId="7435ED1A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temp,*</w:t>
      </w:r>
      <w:proofErr w:type="spellStart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,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53D6026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first;</w:t>
      </w:r>
    </w:p>
    <w:p w14:paraId="5426B196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6B77999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mpty List!!\n");</w:t>
      </w:r>
    </w:p>
    <w:p w14:paraId="664CF8D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31F45EF3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//if there is only one element in list:</w:t>
      </w:r>
    </w:p>
    <w:p w14:paraId="06EB6540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-&gt;nex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){</w:t>
      </w:r>
      <w:proofErr w:type="gramEnd"/>
    </w:p>
    <w:p w14:paraId="0F97FAFB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temp=first;</w:t>
      </w:r>
    </w:p>
    <w:p w14:paraId="54842189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NULL;</w:t>
      </w:r>
    </w:p>
    <w:p w14:paraId="6C07610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ree(temp);</w:t>
      </w:r>
    </w:p>
    <w:p w14:paraId="7221543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03A83E03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685FBAF3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//if there are more than one nodes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..</w:t>
      </w:r>
      <w:proofErr w:type="gramEnd"/>
    </w:p>
    <w:p w14:paraId="3B93EF8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355882BB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while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){</w:t>
      </w:r>
    </w:p>
    <w:p w14:paraId="1F9C095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40200EED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;</w:t>
      </w:r>
    </w:p>
    <w:p w14:paraId="28E96148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1C45D010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temp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3D4BC589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first;</w:t>
      </w:r>
    </w:p>
    <w:p w14:paraId="1EE5FCCD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ree(temp);</w:t>
      </w:r>
    </w:p>
    <w:p w14:paraId="78200AC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return first;</w:t>
      </w:r>
    </w:p>
    <w:p w14:paraId="0049767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</w:p>
    <w:p w14:paraId="1D53744D" w14:textId="73EE36A9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  <w:r w:rsidR="00AD4C22" w:rsidRPr="00E1661F">
        <w:rPr>
          <w:rFonts w:cstheme="minorHAnsi"/>
          <w:color w:val="000000" w:themeColor="text1"/>
          <w:sz w:val="32"/>
          <w:szCs w:val="32"/>
          <w:lang w:eastAsia="en-IN"/>
        </w:rPr>
        <w:t>//displaying the list.</w:t>
      </w:r>
    </w:p>
    <w:p w14:paraId="25A16E1D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traverse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first){</w:t>
      </w:r>
    </w:p>
    <w:p w14:paraId="3D0A22FB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spellStart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Empty List!!\n");</w:t>
      </w:r>
    </w:p>
    <w:p w14:paraId="48ECC5DC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3E6F581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509476E0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first;</w:t>
      </w:r>
    </w:p>
    <w:p w14:paraId="6AA1528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while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){</w:t>
      </w:r>
    </w:p>
    <w:p w14:paraId="49E7049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d\n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);</w:t>
      </w:r>
    </w:p>
    <w:p w14:paraId="3EA8EE80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;</w:t>
      </w:r>
    </w:p>
    <w:p w14:paraId="71D27AD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32BE875B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d\n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);</w:t>
      </w:r>
    </w:p>
    <w:p w14:paraId="525B8965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</w:p>
    <w:p w14:paraId="1CB2D1A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</w:p>
    <w:p w14:paraId="13215447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{</w:t>
      </w:r>
    </w:p>
    <w:p w14:paraId="00AAD727" w14:textId="1205BD62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n.No.:210410107004\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ame:Patel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Hetvi\n");</w:t>
      </w:r>
    </w:p>
    <w:p w14:paraId="350C9EDA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first=NULL;</w:t>
      </w:r>
    </w:p>
    <w:p w14:paraId="4036E71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,1);</w:t>
      </w:r>
    </w:p>
    <w:p w14:paraId="154B3C4D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,2);</w:t>
      </w:r>
    </w:p>
    <w:p w14:paraId="02550BED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,3);</w:t>
      </w:r>
    </w:p>
    <w:p w14:paraId="13B72E2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,4);</w:t>
      </w:r>
    </w:p>
    <w:p w14:paraId="7573858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,5);</w:t>
      </w:r>
    </w:p>
    <w:p w14:paraId="6BD7B08A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las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,20);</w:t>
      </w:r>
    </w:p>
    <w:p w14:paraId="4C9C860F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las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,10);</w:t>
      </w:r>
    </w:p>
    <w:p w14:paraId="2BCFC4E4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traverse(first);</w:t>
      </w:r>
    </w:p>
    <w:p w14:paraId="5CC137B1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Deletion operation\n");</w:t>
      </w:r>
    </w:p>
    <w:p w14:paraId="7B826B79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);</w:t>
      </w:r>
    </w:p>
    <w:p w14:paraId="5561E98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);</w:t>
      </w:r>
    </w:p>
    <w:p w14:paraId="2849DC4E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);</w:t>
      </w:r>
    </w:p>
    <w:p w14:paraId="34956F82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as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);</w:t>
      </w:r>
    </w:p>
    <w:p w14:paraId="63E39987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as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);</w:t>
      </w:r>
    </w:p>
    <w:p w14:paraId="7EFAD06E" w14:textId="619F0ED1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traverse(first);</w:t>
      </w:r>
    </w:p>
    <w:p w14:paraId="771B0498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return 0;</w:t>
      </w:r>
    </w:p>
    <w:p w14:paraId="59475798" w14:textId="77777777" w:rsidR="00802D8E" w:rsidRPr="00E1661F" w:rsidRDefault="00802D8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</w:p>
    <w:p w14:paraId="4A98373E" w14:textId="1E20B39D" w:rsidR="00394647" w:rsidRPr="00E1661F" w:rsidRDefault="00394647" w:rsidP="00802D8E">
      <w:pPr>
        <w:tabs>
          <w:tab w:val="left" w:pos="6412"/>
        </w:tabs>
        <w:rPr>
          <w:rFonts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cstheme="minorHAnsi"/>
          <w:color w:val="000000" w:themeColor="text1"/>
          <w:sz w:val="40"/>
          <w:szCs w:val="40"/>
          <w:lang w:eastAsia="en-IN"/>
        </w:rPr>
        <w:t>Output:</w:t>
      </w:r>
    </w:p>
    <w:p w14:paraId="679760AE" w14:textId="6543B815" w:rsidR="00D77725" w:rsidRPr="00E1661F" w:rsidRDefault="00D77725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74EC5F69" wp14:editId="2B152546">
            <wp:extent cx="2423370" cy="275867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CAB" w14:textId="14B3EAA2" w:rsidR="00D77725" w:rsidRPr="00E1661F" w:rsidRDefault="00D77725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553CF86E" w14:textId="77777777" w:rsidR="00AD4C22" w:rsidRPr="00E1661F" w:rsidRDefault="00AD4C22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22B51D24" w14:textId="0AC0FF34" w:rsidR="00D77725" w:rsidRPr="00E1661F" w:rsidRDefault="00D77725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290B2FAE" w14:textId="77777777" w:rsidR="00214AA9" w:rsidRPr="00E1661F" w:rsidRDefault="00214AA9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4971613A" w14:textId="495F2C83" w:rsidR="00D77725" w:rsidRPr="00E1661F" w:rsidRDefault="00D77725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1</w:t>
      </w:r>
      <w:r w:rsidR="00AD4C22"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>0</w:t>
      </w:r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>. Program to implement doubly linked list.</w:t>
      </w:r>
    </w:p>
    <w:p w14:paraId="0644ADE4" w14:textId="429EF53C" w:rsidR="00D77725" w:rsidRPr="00E1661F" w:rsidRDefault="00D77725" w:rsidP="00802D8E">
      <w:pPr>
        <w:tabs>
          <w:tab w:val="left" w:pos="6412"/>
        </w:tabs>
        <w:rPr>
          <w:rFonts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cstheme="minorHAnsi"/>
          <w:color w:val="000000" w:themeColor="text1"/>
          <w:sz w:val="40"/>
          <w:szCs w:val="40"/>
          <w:lang w:eastAsia="en-IN"/>
        </w:rPr>
        <w:t>Code:</w:t>
      </w:r>
    </w:p>
    <w:p w14:paraId="352F40B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#include&lt;stdio.h&gt;</w:t>
      </w:r>
    </w:p>
    <w:p w14:paraId="70D32012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#include&lt;stdlib.h&gt;</w:t>
      </w:r>
    </w:p>
    <w:p w14:paraId="6E82401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struct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D{</w:t>
      </w:r>
      <w:proofErr w:type="gramEnd"/>
    </w:p>
    <w:p w14:paraId="15E1550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nt info;</w:t>
      </w:r>
    </w:p>
    <w:p w14:paraId="00888B1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,*</w:t>
      </w:r>
      <w:proofErr w:type="spellStart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114CFA7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;</w:t>
      </w:r>
    </w:p>
    <w:p w14:paraId="5131DD3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in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X){</w:t>
      </w:r>
    </w:p>
    <w:p w14:paraId="01010DA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20752FA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)malloc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struct ND));</w:t>
      </w:r>
    </w:p>
    <w:p w14:paraId="4AB138A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 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0BD6A1F1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Allocation Error!!");</w:t>
      </w:r>
    </w:p>
    <w:p w14:paraId="440F58B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1BCC41B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060221B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=X;</w:t>
      </w:r>
    </w:p>
    <w:p w14:paraId="1AD506BC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NULL;</w:t>
      </w:r>
    </w:p>
    <w:p w14:paraId="7970212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NULL;</w:t>
      </w:r>
    </w:p>
    <w:p w14:paraId="5DB5B51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1EF1AD18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388A34D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291A85C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98C1E4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0F727FF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first;</w:t>
      </w:r>
    </w:p>
    <w:p w14:paraId="36A39EB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    first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3E0C9B9C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04BA944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04D825A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328CBF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;</w:t>
      </w:r>
    </w:p>
    <w:p w14:paraId="7F26605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end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in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X){</w:t>
      </w:r>
    </w:p>
    <w:p w14:paraId="7E4B6CC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,*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temp;</w:t>
      </w:r>
    </w:p>
    <w:p w14:paraId="2E9919E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temp=first;</w:t>
      </w:r>
    </w:p>
    <w:p w14:paraId="4282DC3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)malloc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struct ND));</w:t>
      </w:r>
    </w:p>
    <w:p w14:paraId="314770D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 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1CC0C4C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Allocation Error!!");</w:t>
      </w:r>
    </w:p>
    <w:p w14:paraId="2A4A6DAC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045E35B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2D3FFD0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=X;</w:t>
      </w:r>
    </w:p>
    <w:p w14:paraId="0ADAFB4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NULL;</w:t>
      </w:r>
    </w:p>
    <w:p w14:paraId="0DE7287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NULL;</w:t>
      </w:r>
    </w:p>
    <w:p w14:paraId="78091EB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10ED6F5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7FD50A1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2AF0D1A6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3A79742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while(temp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</w:p>
    <w:p w14:paraId="7F62A38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temp=temp-&gt;next;</w:t>
      </w:r>
    </w:p>
    <w:p w14:paraId="06286942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575ABC2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temp;</w:t>
      </w:r>
    </w:p>
    <w:p w14:paraId="4EF1005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temp-&gt;nex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2498490F" w14:textId="460C2179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return first;</w:t>
      </w:r>
    </w:p>
    <w:p w14:paraId="013777E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;</w:t>
      </w:r>
    </w:p>
    <w:p w14:paraId="480090C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first){</w:t>
      </w:r>
    </w:p>
    <w:p w14:paraId="58BEAEF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264AC6B2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MPTY LIST\n");</w:t>
      </w:r>
    </w:p>
    <w:p w14:paraId="1DB55E6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51F350A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E6B3D6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-&gt;nex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731FDE4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struct ND *temp=first;</w:t>
      </w:r>
    </w:p>
    <w:p w14:paraId="28A0253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NULL;</w:t>
      </w:r>
    </w:p>
    <w:p w14:paraId="22C152F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ree(temp);</w:t>
      </w:r>
    </w:p>
    <w:p w14:paraId="6D99150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return first;</w:t>
      </w:r>
    </w:p>
    <w:p w14:paraId="24C900C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4E2F3AD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04F12991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struct ND *temp=first;</w:t>
      </w:r>
    </w:p>
    <w:p w14:paraId="32D462E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first-&gt;next;</w:t>
      </w:r>
    </w:p>
    <w:p w14:paraId="18E275A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NULL;</w:t>
      </w:r>
    </w:p>
    <w:p w14:paraId="42C97E8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ree(temp);</w:t>
      </w:r>
    </w:p>
    <w:p w14:paraId="47081DF1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1D718E0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2862767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;</w:t>
      </w:r>
    </w:p>
    <w:p w14:paraId="6467777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as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first){</w:t>
      </w:r>
    </w:p>
    <w:p w14:paraId="705FE27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297F797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UNDERFLOW\n");</w:t>
      </w:r>
    </w:p>
    <w:p w14:paraId="1A64D2A2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28F14DF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}</w:t>
      </w:r>
    </w:p>
    <w:p w14:paraId="4C49EB81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else if(first-&gt;nex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4ADC92B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struct ND *temp=first;</w:t>
      </w:r>
    </w:p>
    <w:p w14:paraId="0AF59B6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irst=NULL;</w:t>
      </w:r>
    </w:p>
    <w:p w14:paraId="0B5769E1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ree(temp);</w:t>
      </w:r>
    </w:p>
    <w:p w14:paraId="33859DB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27FFC860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1AB6D761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7371692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struct ND *temp=first;</w:t>
      </w:r>
    </w:p>
    <w:p w14:paraId="60DC9B0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while(temp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</w:p>
    <w:p w14:paraId="0A33E72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temp=temp-&gt;next;</w:t>
      </w:r>
    </w:p>
    <w:p w14:paraId="0437C94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6B31FAF7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temp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=NULL;</w:t>
      </w:r>
    </w:p>
    <w:p w14:paraId="7775C2D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free(temp);</w:t>
      </w:r>
    </w:p>
    <w:p w14:paraId="7BC0047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 first;</w:t>
      </w:r>
    </w:p>
    <w:p w14:paraId="10787E7C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79991D81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;</w:t>
      </w:r>
    </w:p>
    <w:p w14:paraId="020DE27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posbefor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int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y){</w:t>
      </w:r>
    </w:p>
    <w:p w14:paraId="69B69C5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nt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0;</w:t>
      </w:r>
    </w:p>
    <w:p w14:paraId="1D999C8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nt n=y;</w:t>
      </w:r>
    </w:p>
    <w:p w14:paraId="291640A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temp=*first;</w:t>
      </w:r>
    </w:p>
    <w:p w14:paraId="55BC2D0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del;</w:t>
      </w:r>
    </w:p>
    <w:p w14:paraId="2F191D6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temp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7189851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"LIST IS EMPTY!! Kindly add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ements..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\n");</w:t>
      </w:r>
    </w:p>
    <w:p w14:paraId="35355150" w14:textId="13A25B38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 }</w:t>
      </w:r>
      <w:proofErr w:type="gramEnd"/>
    </w:p>
    <w:p w14:paraId="597D360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while(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){</w:t>
      </w:r>
    </w:p>
    <w:p w14:paraId="338EFE8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temp=temp-&gt;next; </w:t>
      </w:r>
    </w:p>
    <w:p w14:paraId="0FC6E27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if(temp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5BEB119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nd of list!!!\n");</w:t>
      </w:r>
    </w:p>
    <w:p w14:paraId="640F0C06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return;</w:t>
      </w:r>
    </w:p>
    <w:p w14:paraId="304D1C2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193E7D3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++;</w:t>
      </w:r>
    </w:p>
    <w:p w14:paraId="0D571196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604A501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del=temp;</w:t>
      </w:r>
    </w:p>
    <w:p w14:paraId="1DEFE08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(temp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)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temp-&gt;next;</w:t>
      </w:r>
    </w:p>
    <w:p w14:paraId="1685177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(temp-&gt;next-&gt;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temp-&gt;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ev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0AE1550C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free(temp);</w:t>
      </w:r>
    </w:p>
    <w:p w14:paraId="01885EA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</w:p>
    <w:p w14:paraId="67A4672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traverse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truct ND *first){</w:t>
      </w:r>
    </w:p>
    <w:p w14:paraId="29169412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;</w:t>
      </w:r>
    </w:p>
    <w:p w14:paraId="623B455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(first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  <w:proofErr w:type="gramEnd"/>
    </w:p>
    <w:p w14:paraId="16E0DDE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mpty list.\n");</w:t>
      </w:r>
    </w:p>
    <w:p w14:paraId="4BAE781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return;</w:t>
      </w:r>
    </w:p>
    <w:p w14:paraId="7F4287A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0D822F90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first;</w:t>
      </w:r>
    </w:p>
    <w:p w14:paraId="56675B0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while(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ext!=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ULL){</w:t>
      </w:r>
    </w:p>
    <w:p w14:paraId="561B68A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d\n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);</w:t>
      </w:r>
    </w:p>
    <w:p w14:paraId="748B352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next;</w:t>
      </w:r>
    </w:p>
    <w:p w14:paraId="1B82C228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1A39029B" w14:textId="56922FBC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d\n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urr</w:t>
      </w:r>
      <w:proofErr w:type="spellEnd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-&gt;info);}</w:t>
      </w:r>
    </w:p>
    <w:p w14:paraId="1825B05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int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{</w:t>
      </w:r>
    </w:p>
    <w:p w14:paraId="78EA63F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\nEn.No.:210410107004\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nName:Patel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Hetvi\n");</w:t>
      </w:r>
    </w:p>
    <w:p w14:paraId="53094E86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struct ND *first=NULL;</w:t>
      </w:r>
    </w:p>
    <w:p w14:paraId="27163E3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nt choice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0,value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,position;</w:t>
      </w:r>
    </w:p>
    <w:p w14:paraId="1B5DFED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1.Insert a node at the front of list\n2.Insert a node at the end of list\n");</w:t>
      </w:r>
    </w:p>
    <w:p w14:paraId="0006CB7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3.Delete a last node\n4.Delete a node before a specified position.\n5.To display the list\n6.EXIT\n\n");</w:t>
      </w:r>
    </w:p>
    <w:p w14:paraId="1FB9292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while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1){</w:t>
      </w:r>
    </w:p>
    <w:p w14:paraId="1D6D174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nter your choice:");</w:t>
      </w:r>
    </w:p>
    <w:p w14:paraId="7D2329A0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choic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;</w:t>
      </w:r>
    </w:p>
    <w:p w14:paraId="4900E4B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if (choice==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6){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break;}</w:t>
      </w:r>
    </w:p>
    <w:p w14:paraId="425361F3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4FA430BB" w14:textId="24916734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switch (choice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{</w:t>
      </w:r>
      <w:proofErr w:type="gramEnd"/>
    </w:p>
    <w:p w14:paraId="68EE510B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case 1:</w:t>
      </w:r>
    </w:p>
    <w:p w14:paraId="19A80E68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nter the value you want to insert(beg):");</w:t>
      </w:r>
    </w:p>
    <w:p w14:paraId="5F3D657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valu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;</w:t>
      </w:r>
    </w:p>
    <w:p w14:paraId="516ACDE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value</w:t>
      </w:r>
      <w:proofErr w:type="spellEnd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;</w:t>
      </w:r>
    </w:p>
    <w:p w14:paraId="096A669F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break;</w:t>
      </w:r>
    </w:p>
    <w:p w14:paraId="51EFA8B8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case 2:</w:t>
      </w:r>
    </w:p>
    <w:p w14:paraId="7228753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nter the value you want to insert(last):");</w:t>
      </w:r>
    </w:p>
    <w:p w14:paraId="15254E58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valu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;</w:t>
      </w:r>
    </w:p>
    <w:p w14:paraId="533B4296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inend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value</w:t>
      </w:r>
      <w:proofErr w:type="spellEnd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;</w:t>
      </w:r>
    </w:p>
    <w:p w14:paraId="23764C4F" w14:textId="413E2892" w:rsidR="00BB04B4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break;</w:t>
      </w:r>
    </w:p>
    <w:p w14:paraId="08A74AC0" w14:textId="77777777" w:rsidR="00E1661F" w:rsidRPr="00E1661F" w:rsidRDefault="00E1661F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0C5A480C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lastRenderedPageBreak/>
        <w:t xml:space="preserve">        case 3:</w:t>
      </w:r>
    </w:p>
    <w:p w14:paraId="7E8AA390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 first=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beg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first);</w:t>
      </w:r>
    </w:p>
    <w:p w14:paraId="27B1B5CA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break;</w:t>
      </w:r>
    </w:p>
    <w:p w14:paraId="6797BE34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case 4:</w:t>
      </w:r>
    </w:p>
    <w:p w14:paraId="4368B718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Enter the position whose preceding element is to be deleted:");</w:t>
      </w:r>
    </w:p>
    <w:p w14:paraId="2344E445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osition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;</w:t>
      </w:r>
    </w:p>
    <w:p w14:paraId="24F5E8A9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delposbefore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&amp;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first,position</w:t>
      </w:r>
      <w:proofErr w:type="spellEnd"/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);</w:t>
      </w:r>
    </w:p>
    <w:p w14:paraId="08EB5AB6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break;</w:t>
      </w:r>
    </w:p>
    <w:p w14:paraId="4803BE40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case 5:</w:t>
      </w:r>
    </w:p>
    <w:p w14:paraId="52A677B0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traverse(first);</w:t>
      </w:r>
    </w:p>
    <w:p w14:paraId="574A7DF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break;</w:t>
      </w:r>
    </w:p>
    <w:p w14:paraId="5FD0580E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default:</w:t>
      </w:r>
    </w:p>
    <w:p w14:paraId="56CF08AC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</w:t>
      </w:r>
      <w:proofErr w:type="spellStart"/>
      <w:proofErr w:type="gramStart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"Invalid choice!!\n");</w:t>
      </w:r>
    </w:p>
    <w:p w14:paraId="5F8C846D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    break;</w:t>
      </w:r>
    </w:p>
    <w:p w14:paraId="33713749" w14:textId="77777777" w:rsid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    }</w:t>
      </w:r>
    </w:p>
    <w:p w14:paraId="135572AE" w14:textId="23489B0E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0D3786B7" w14:textId="7A25990F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}</w:t>
      </w:r>
    </w:p>
    <w:p w14:paraId="2637C052" w14:textId="77777777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 xml:space="preserve">    return 0;</w:t>
      </w:r>
    </w:p>
    <w:p w14:paraId="6732CBD2" w14:textId="7930FE45" w:rsidR="002E7FED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color w:val="000000" w:themeColor="text1"/>
          <w:sz w:val="32"/>
          <w:szCs w:val="32"/>
          <w:lang w:eastAsia="en-IN"/>
        </w:rPr>
        <w:t>}</w:t>
      </w:r>
    </w:p>
    <w:p w14:paraId="679788BC" w14:textId="3B659540" w:rsidR="006065CE" w:rsidRPr="00E1661F" w:rsidRDefault="006065CE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1A84420" w14:textId="1962C523" w:rsidR="006065CE" w:rsidRDefault="006065CE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7D318C7A" w14:textId="70E7306F" w:rsidR="00E1661F" w:rsidRDefault="00E1661F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703A05F0" w14:textId="7D02AC83" w:rsidR="00E1661F" w:rsidRDefault="00E1661F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AA1262F" w14:textId="77777777" w:rsidR="00E1661F" w:rsidRPr="00E1661F" w:rsidRDefault="00E1661F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2C59F843" w14:textId="2B876ABE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cstheme="minorHAnsi"/>
          <w:color w:val="000000" w:themeColor="text1"/>
          <w:sz w:val="40"/>
          <w:szCs w:val="40"/>
          <w:lang w:eastAsia="en-IN"/>
        </w:rPr>
        <w:lastRenderedPageBreak/>
        <w:t>Output:</w:t>
      </w:r>
    </w:p>
    <w:p w14:paraId="0516BE03" w14:textId="71A841EC" w:rsidR="00BB04B4" w:rsidRPr="00E1661F" w:rsidRDefault="00BB04B4" w:rsidP="00BB04B4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noProof/>
          <w:color w:val="000000" w:themeColor="text1"/>
        </w:rPr>
        <w:drawing>
          <wp:inline distT="0" distB="0" distL="0" distR="0" wp14:anchorId="541C6AA7" wp14:editId="3705B973">
            <wp:extent cx="3293110" cy="41649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0B83" w14:textId="44F4927C" w:rsidR="002E7FED" w:rsidRPr="00E1661F" w:rsidRDefault="002E7FED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E0ABB3F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1AF28CB7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1A981E46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7800950B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698FCE97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7E22006C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6B8C170E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34880987" w14:textId="77777777" w:rsidR="005A4B56" w:rsidRPr="00E1661F" w:rsidRDefault="005A4B56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75A47F1A" w14:textId="3071A7A3" w:rsidR="002E7FED" w:rsidRPr="00E1661F" w:rsidRDefault="002E7FED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1</w:t>
      </w:r>
      <w:r w:rsidR="00AD4C22"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>1</w:t>
      </w:r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 xml:space="preserve"> Program to implement bubble sort. (</w:t>
      </w:r>
      <w:proofErr w:type="gramStart"/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>ascending</w:t>
      </w:r>
      <w:proofErr w:type="gramEnd"/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 xml:space="preserve"> order)</w:t>
      </w:r>
    </w:p>
    <w:p w14:paraId="267240E2" w14:textId="661C1F47" w:rsidR="002E7FED" w:rsidRPr="00E1661F" w:rsidRDefault="002E7FED" w:rsidP="00802D8E">
      <w:pPr>
        <w:tabs>
          <w:tab w:val="left" w:pos="6412"/>
        </w:tabs>
        <w:rPr>
          <w:rFonts w:cstheme="minorHAnsi"/>
          <w:color w:val="000000" w:themeColor="text1"/>
          <w:sz w:val="40"/>
          <w:szCs w:val="40"/>
          <w:lang w:eastAsia="en-IN"/>
        </w:rPr>
      </w:pPr>
      <w:r w:rsidRPr="00E1661F">
        <w:rPr>
          <w:rFonts w:cstheme="minorHAnsi"/>
          <w:color w:val="000000" w:themeColor="text1"/>
          <w:sz w:val="40"/>
          <w:szCs w:val="40"/>
          <w:lang w:eastAsia="en-IN"/>
        </w:rPr>
        <w:t>Code:</w:t>
      </w:r>
    </w:p>
    <w:p w14:paraId="7F63F406" w14:textId="6A449161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&lt;stdio.h&gt;</w:t>
      </w:r>
    </w:p>
    <w:p w14:paraId="3895791D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wap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x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*y){</w:t>
      </w:r>
    </w:p>
    <w:p w14:paraId="59541132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temp;</w:t>
      </w:r>
    </w:p>
    <w:p w14:paraId="092485D5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temp=*x;</w:t>
      </w:r>
    </w:p>
    <w:p w14:paraId="592EE79C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*x=*y;</w:t>
      </w:r>
    </w:p>
    <w:p w14:paraId="77784474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*y=temp;</w:t>
      </w:r>
    </w:p>
    <w:p w14:paraId="5BE70ED9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;</w:t>
      </w:r>
    </w:p>
    <w:p w14:paraId="4A318CA6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69ED92C5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bs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],int n){</w:t>
      </w:r>
    </w:p>
    <w:p w14:paraId="457323D8" w14:textId="25A17532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flag=0;</w:t>
      </w:r>
    </w:p>
    <w:p w14:paraId="6D32F932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 (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;i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n-1;i++){</w:t>
      </w:r>
    </w:p>
    <w:p w14:paraId="578EEA4D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or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j=0;j&lt;n-i-1;j++){</w:t>
      </w:r>
    </w:p>
    <w:p w14:paraId="20BF5E9F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if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j]&g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j+1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{</w:t>
      </w:r>
      <w:proofErr w:type="gramEnd"/>
    </w:p>
    <w:p w14:paraId="689DBAA6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   swap(&amp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j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,&amp;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j+1]);</w:t>
      </w:r>
    </w:p>
    <w:p w14:paraId="6F46A532" w14:textId="4342B802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   flag=1;</w:t>
      </w:r>
    </w:p>
    <w:p w14:paraId="043C5A1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}</w:t>
      </w:r>
    </w:p>
    <w:p w14:paraId="1A58DFA0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}</w:t>
      </w:r>
    </w:p>
    <w:p w14:paraId="5E87CA99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if(flag=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){</w:t>
      </w:r>
      <w:proofErr w:type="gramEnd"/>
    </w:p>
    <w:p w14:paraId="1A7448BE" w14:textId="7B1DACCA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   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Array is already sorted!!\n");</w:t>
      </w:r>
    </w:p>
    <w:p w14:paraId="7A176FD8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    return;</w:t>
      </w:r>
    </w:p>
    <w:p w14:paraId="702AB4F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</w:t>
      </w:r>
    </w:p>
    <w:p w14:paraId="4BF71C0E" w14:textId="4BFB9F2A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61FC26A4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;</w:t>
      </w:r>
    </w:p>
    <w:p w14:paraId="21634E73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79C568B1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is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 int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],int size){</w:t>
      </w:r>
    </w:p>
    <w:p w14:paraId="254E431E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for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m=0;m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;m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){</w:t>
      </w:r>
    </w:p>
    <w:p w14:paraId="46719044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_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m]);</w:t>
      </w:r>
    </w:p>
    <w:p w14:paraId="0DB86DA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77535730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\n");</w:t>
      </w:r>
    </w:p>
    <w:p w14:paraId="5344BD21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;</w:t>
      </w:r>
    </w:p>
    <w:p w14:paraId="0F187C06" w14:textId="0F15FBCE" w:rsidR="002E7FED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5969D6BD" w14:textId="77777777" w:rsidR="00E1661F" w:rsidRPr="00E1661F" w:rsidRDefault="00E1661F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95AAE46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in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ain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</w:p>
    <w:p w14:paraId="66DC80D4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En.No.:210410107004\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nName:Patel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Hetvi\n");</w:t>
      </w:r>
    </w:p>
    <w:p w14:paraId="34473735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MS;</w:t>
      </w:r>
    </w:p>
    <w:p w14:paraId="2B1DBF33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Enter the number of elements to be sorted:");</w:t>
      </w:r>
    </w:p>
    <w:p w14:paraId="2F3CE44A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S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4E0EBFC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S];</w:t>
      </w:r>
    </w:p>
    <w:p w14:paraId="26E0076B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 (int w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;w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S;w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){</w:t>
      </w:r>
    </w:p>
    <w:p w14:paraId="7B894A5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w]);</w:t>
      </w:r>
    </w:p>
    <w:p w14:paraId="5CF5EDD4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61B1D28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before:");</w:t>
      </w:r>
    </w:p>
    <w:p w14:paraId="7DE67030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is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,MS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0C6AD7E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bs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,MS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79E97322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after:");</w:t>
      </w:r>
    </w:p>
    <w:p w14:paraId="0BF2E4BA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isp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,MS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003D7357" w14:textId="7777777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0;</w:t>
      </w:r>
    </w:p>
    <w:p w14:paraId="507E73D2" w14:textId="3C7ABF90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4C13CCA8" w14:textId="2E9F1E9A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965BE0F" w14:textId="0F4A74E4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E1661F">
        <w:rPr>
          <w:rFonts w:asciiTheme="minorHAnsi" w:hAnsiTheme="minorHAnsi" w:cstheme="minorHAnsi"/>
          <w:color w:val="000000" w:themeColor="text1"/>
          <w:sz w:val="40"/>
          <w:szCs w:val="40"/>
        </w:rPr>
        <w:t>Output:</w:t>
      </w:r>
    </w:p>
    <w:p w14:paraId="36730C92" w14:textId="77777777" w:rsidR="006065CE" w:rsidRPr="00E1661F" w:rsidRDefault="006065CE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14:paraId="06150024" w14:textId="40A6B597" w:rsidR="002E7FED" w:rsidRPr="00E1661F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2983994" wp14:editId="5E74C497">
            <wp:extent cx="3782060" cy="164846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C606" w14:textId="61E24A4C" w:rsidR="002E7FED" w:rsidRPr="00E1661F" w:rsidRDefault="002E7FED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41491FAC" w14:textId="2D50F010" w:rsidR="005A4B56" w:rsidRPr="00E1661F" w:rsidRDefault="005A4B56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151662D7" w14:textId="16DAA175" w:rsidR="005A4B56" w:rsidRPr="00E1661F" w:rsidRDefault="005A4B56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5C70C6B1" w14:textId="6D834F30" w:rsidR="005A4B56" w:rsidRPr="00E1661F" w:rsidRDefault="005A4B56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181CAF0" w14:textId="4B53459C" w:rsidR="005A4B56" w:rsidRPr="00E1661F" w:rsidRDefault="005A4B56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54A24524" w14:textId="70435D40" w:rsidR="005A4B56" w:rsidRPr="00E1661F" w:rsidRDefault="005A4B56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35D6505" w14:textId="77777777" w:rsidR="005A4B56" w:rsidRPr="00E1661F" w:rsidRDefault="005A4B56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A9C6AA4" w14:textId="08A56C0A" w:rsidR="002E7FED" w:rsidRPr="00E1661F" w:rsidRDefault="001A403E" w:rsidP="00802D8E">
      <w:pPr>
        <w:tabs>
          <w:tab w:val="left" w:pos="6412"/>
        </w:tabs>
        <w:rPr>
          <w:rFonts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1</w:t>
      </w:r>
      <w:r w:rsidR="00AD4C22"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>2</w:t>
      </w:r>
      <w:r w:rsidRPr="00E1661F">
        <w:rPr>
          <w:rFonts w:cstheme="minorHAnsi"/>
          <w:b/>
          <w:bCs/>
          <w:color w:val="000000" w:themeColor="text1"/>
          <w:sz w:val="44"/>
          <w:szCs w:val="44"/>
          <w:lang w:eastAsia="en-IN"/>
        </w:rPr>
        <w:t>. Program to implement quick sort.</w:t>
      </w:r>
    </w:p>
    <w:p w14:paraId="74EAB2F6" w14:textId="2E101835" w:rsidR="001A403E" w:rsidRPr="00E1661F" w:rsidRDefault="001A403E" w:rsidP="00802D8E">
      <w:pPr>
        <w:tabs>
          <w:tab w:val="left" w:pos="6412"/>
        </w:tabs>
        <w:rPr>
          <w:rFonts w:cstheme="minorHAnsi"/>
          <w:bCs/>
          <w:color w:val="000000" w:themeColor="text1"/>
          <w:sz w:val="40"/>
          <w:szCs w:val="56"/>
          <w:lang w:eastAsia="en-IN"/>
        </w:rPr>
      </w:pPr>
      <w:r w:rsidRPr="00E1661F">
        <w:rPr>
          <w:rFonts w:cstheme="minorHAnsi"/>
          <w:bCs/>
          <w:color w:val="000000" w:themeColor="text1"/>
          <w:sz w:val="40"/>
          <w:szCs w:val="56"/>
          <w:lang w:eastAsia="en-IN"/>
        </w:rPr>
        <w:t>Code:</w:t>
      </w:r>
    </w:p>
    <w:p w14:paraId="0CC2F704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#include&lt;stdio.h&gt;</w:t>
      </w:r>
    </w:p>
    <w:p w14:paraId="2E8B1771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wap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x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*y){</w:t>
      </w:r>
    </w:p>
    <w:p w14:paraId="290F0C5D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temp=*x;</w:t>
      </w:r>
    </w:p>
    <w:p w14:paraId="415A1C1C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*x=*y;</w:t>
      </w:r>
    </w:p>
    <w:p w14:paraId="38F52D39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*y=temp;</w:t>
      </w:r>
    </w:p>
    <w:p w14:paraId="30D4AF63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//partition</w:t>
      </w:r>
    </w:p>
    <w:p w14:paraId="6A592DF9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art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[],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low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high){</w:t>
      </w:r>
    </w:p>
    <w:p w14:paraId="7A458E75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pi=high;</w:t>
      </w:r>
    </w:p>
    <w:p w14:paraId="59771903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low,j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49076154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(j=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low;j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high;j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){</w:t>
      </w:r>
    </w:p>
    <w:p w14:paraId="3B2DBA2B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if(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j]&lt;=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pi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{</w:t>
      </w:r>
      <w:proofErr w:type="gramEnd"/>
    </w:p>
    <w:p w14:paraId="644BD79D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swap(&amp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,&amp;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j]);</w:t>
      </w:r>
    </w:p>
    <w:p w14:paraId="4C9B93A0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;</w:t>
      </w:r>
    </w:p>
    <w:p w14:paraId="077B490E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}// the array with elements less than pivot before pivot and elements greater than pivot after pivot.</w:t>
      </w:r>
    </w:p>
    <w:p w14:paraId="1FAE4F17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7D1CF740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wap(&amp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,&amp;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pi]);</w:t>
      </w:r>
    </w:p>
    <w:p w14:paraId="5B46408B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3126FCB9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3FBA1215" w14:textId="3B50E143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void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ort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[],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low,int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high){</w:t>
      </w:r>
    </w:p>
    <w:p w14:paraId="60549767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f (low&lt;high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  <w:proofErr w:type="gramEnd"/>
    </w:p>
    <w:p w14:paraId="28413A36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art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696303C1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artindx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part(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,low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,high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1693F0A9" w14:textId="28DE8D1A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ort(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,low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,partindx-1);</w:t>
      </w:r>
    </w:p>
    <w:p w14:paraId="44844C4D" w14:textId="7CD7D60A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ort(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,partindx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1,high);</w:t>
      </w:r>
    </w:p>
    <w:p w14:paraId="226FF5B3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3C3191B2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54AF1FF2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t 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main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{</w:t>
      </w:r>
    </w:p>
    <w:p w14:paraId="5D696F4A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size;</w:t>
      </w:r>
    </w:p>
    <w:p w14:paraId="30DF44B2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int 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;</w:t>
      </w:r>
    </w:p>
    <w:p w14:paraId="005B4034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How many elements are to be sorted?");</w:t>
      </w:r>
    </w:p>
    <w:p w14:paraId="47BAAEB5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5FCD28D9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nt *)malloc(size*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o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int));</w:t>
      </w:r>
    </w:p>
    <w:p w14:paraId="5CA505EA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    for (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;i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;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){</w:t>
      </w:r>
    </w:p>
    <w:p w14:paraId="41E0D03A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can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&amp;</w:t>
      </w:r>
      <w:proofErr w:type="spellStart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;</w:t>
      </w:r>
    </w:p>
    <w:p w14:paraId="68A12253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08AEC184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Given data:");</w:t>
      </w:r>
    </w:p>
    <w:p w14:paraId="3342A5FE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 (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;i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;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){</w:t>
      </w:r>
    </w:p>
    <w:p w14:paraId="1EE6CE3A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_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;</w:t>
      </w:r>
    </w:p>
    <w:p w14:paraId="17824F74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7D2EDA72" w14:textId="7F3B354A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sort(arr,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,size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);</w:t>
      </w:r>
    </w:p>
    <w:p w14:paraId="097F484B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Sorted data:");</w:t>
      </w:r>
    </w:p>
    <w:p w14:paraId="730528E7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7FF26F2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for (int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=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0;i</w:t>
      </w:r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&lt;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size;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++){</w:t>
      </w:r>
    </w:p>
    <w:p w14:paraId="0285E3AA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  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printf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("%d_</w:t>
      </w:r>
      <w:proofErr w:type="gram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",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arr</w:t>
      </w:r>
      <w:proofErr w:type="spellEnd"/>
      <w:proofErr w:type="gram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[</w:t>
      </w:r>
      <w:proofErr w:type="spellStart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]);</w:t>
      </w:r>
    </w:p>
    <w:p w14:paraId="657BAAC0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}</w:t>
      </w:r>
    </w:p>
    <w:p w14:paraId="54527838" w14:textId="77777777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return 0;</w:t>
      </w:r>
    </w:p>
    <w:p w14:paraId="3A7D65A6" w14:textId="4391A854" w:rsidR="001A403E" w:rsidRPr="00E1661F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1661F">
        <w:rPr>
          <w:rFonts w:asciiTheme="minorHAnsi" w:hAnsiTheme="minorHAnsi" w:cstheme="minorHAnsi"/>
          <w:color w:val="000000" w:themeColor="text1"/>
          <w:sz w:val="32"/>
          <w:szCs w:val="32"/>
        </w:rPr>
        <w:t>}</w:t>
      </w:r>
    </w:p>
    <w:p w14:paraId="0BFF7C63" w14:textId="47088CD8" w:rsidR="001A403E" w:rsidRPr="00E1661F" w:rsidRDefault="001A403E" w:rsidP="00802D8E">
      <w:pPr>
        <w:tabs>
          <w:tab w:val="left" w:pos="6412"/>
        </w:tabs>
        <w:rPr>
          <w:rFonts w:cstheme="minorHAnsi"/>
          <w:bCs/>
          <w:color w:val="000000" w:themeColor="text1"/>
          <w:sz w:val="40"/>
          <w:szCs w:val="56"/>
          <w:lang w:eastAsia="en-IN"/>
        </w:rPr>
      </w:pPr>
      <w:r w:rsidRPr="00E1661F">
        <w:rPr>
          <w:rFonts w:cstheme="minorHAnsi"/>
          <w:bCs/>
          <w:color w:val="000000" w:themeColor="text1"/>
          <w:sz w:val="40"/>
          <w:szCs w:val="56"/>
          <w:lang w:eastAsia="en-IN"/>
        </w:rPr>
        <w:t>Output:</w:t>
      </w:r>
    </w:p>
    <w:p w14:paraId="4CA3DA25" w14:textId="132927A1" w:rsidR="002E7FED" w:rsidRPr="00E1661F" w:rsidRDefault="001A403E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noProof/>
          <w:color w:val="000000" w:themeColor="text1"/>
        </w:rPr>
        <w:drawing>
          <wp:inline distT="0" distB="0" distL="0" distR="0" wp14:anchorId="2CE2081B" wp14:editId="11BB673D">
            <wp:extent cx="383794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"/>
                    <a:stretch/>
                  </pic:blipFill>
                  <pic:spPr bwMode="auto">
                    <a:xfrm>
                      <a:off x="0" y="0"/>
                      <a:ext cx="3837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F6AF" w14:textId="45E6D1AF" w:rsidR="00D77725" w:rsidRPr="00E1661F" w:rsidRDefault="00D77725" w:rsidP="00802D8E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7F9DAEA5" w14:textId="324517EF" w:rsidR="00394647" w:rsidRPr="00E1661F" w:rsidRDefault="00394647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468095FC" w14:textId="4E06AD27" w:rsidR="00394647" w:rsidRPr="00E1661F" w:rsidRDefault="00394647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712D8B61" w14:textId="7B48FCC0" w:rsidR="00394647" w:rsidRPr="00E1661F" w:rsidRDefault="00394647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A153CF9" w14:textId="4D2E7B8C" w:rsidR="00394647" w:rsidRPr="00E1661F" w:rsidRDefault="00394647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0B468161" w14:textId="2ADE1FB6" w:rsidR="00AD4C22" w:rsidRPr="00E1661F" w:rsidRDefault="00AD4C22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267348CF" w14:textId="2FBCEFD0" w:rsidR="00AD4C22" w:rsidRPr="00E1661F" w:rsidRDefault="00AD4C22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9331003" w14:textId="29B70ED4" w:rsidR="00AD4C22" w:rsidRPr="00E1661F" w:rsidRDefault="00AD4C22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4F59CDB9" w14:textId="77777777" w:rsidR="009E3F6D" w:rsidRPr="00E1661F" w:rsidRDefault="009E3F6D" w:rsidP="009E3F6D">
      <w:pPr>
        <w:spacing w:line="240" w:lineRule="auto"/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13. Program to implement Merge Sort.</w:t>
      </w:r>
    </w:p>
    <w:p w14:paraId="433609F3" w14:textId="40B59D23" w:rsidR="009E3F6D" w:rsidRPr="00E1661F" w:rsidRDefault="006065CE" w:rsidP="009E3F6D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</w:t>
      </w:r>
      <w:r w:rsidR="009E3F6D"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ode:</w:t>
      </w:r>
    </w:p>
    <w:p w14:paraId="0B287DA8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 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dio.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gt;</w:t>
      </w:r>
    </w:p>
    <w:p w14:paraId="2B69495C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 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dlib.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gt;</w:t>
      </w:r>
    </w:p>
    <w:p w14:paraId="01301229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//MS-Merge sort</w:t>
      </w:r>
    </w:p>
    <w:p w14:paraId="2C356A2A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//merge function for merging the list.</w:t>
      </w:r>
    </w:p>
    <w:p w14:paraId="18369ABD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erge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[],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ow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id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igh){</w:t>
      </w:r>
    </w:p>
    <w:p w14:paraId="01DAFC99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s1=mid-low+1;</w:t>
      </w:r>
    </w:p>
    <w:p w14:paraId="491930B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s2=high-mid;</w:t>
      </w:r>
    </w:p>
    <w:p w14:paraId="666DD3D9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    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,rindx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0;</w:t>
      </w:r>
    </w:p>
    <w:p w14:paraId="1E65275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    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=low;// array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</w:p>
    <w:p w14:paraId="29A20F17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*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,*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;</w:t>
      </w:r>
    </w:p>
    <w:p w14:paraId="4929B5D4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t)*s1);</w:t>
      </w:r>
    </w:p>
    <w:p w14:paraId="60316300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t)*s2);</w:t>
      </w:r>
    </w:p>
    <w:p w14:paraId="61AFE0CC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// copy the elements in the new array;</w:t>
      </w:r>
    </w:p>
    <w:p w14:paraId="334FDE3B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0;lindx&lt;s1;lindx++){</w:t>
      </w:r>
    </w:p>
    <w:p w14:paraId="1A0D5B6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ow+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;</w:t>
      </w:r>
    </w:p>
    <w:p w14:paraId="0D7802FE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501780D2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0;rindx&lt;s2;rindx++){</w:t>
      </w:r>
    </w:p>
    <w:p w14:paraId="30B5DB1F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mid+rindx+1];</w:t>
      </w:r>
    </w:p>
    <w:p w14:paraId="4BA3FE24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6D5988A9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//compare and merge;</w:t>
      </w:r>
    </w:p>
    <w:p w14:paraId="1EDCB694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while(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&lt;s1 &amp;&amp;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s2){</w:t>
      </w:r>
    </w:p>
    <w:p w14:paraId="145516EC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if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&lt;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{</w:t>
      </w:r>
      <w:proofErr w:type="gramEnd"/>
    </w:p>
    <w:p w14:paraId="1F5D165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;</w:t>
      </w:r>
    </w:p>
    <w:p w14:paraId="512E700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7D8BA7E2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lastRenderedPageBreak/>
        <w:t>        }</w:t>
      </w:r>
    </w:p>
    <w:p w14:paraId="71B47AEA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33DC5FEA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;</w:t>
      </w:r>
    </w:p>
    <w:p w14:paraId="2858660E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624FFCF4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}</w:t>
      </w:r>
    </w:p>
    <w:p w14:paraId="31A7FCA0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149353C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7300CD7B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//dump if any elements</w:t>
      </w:r>
    </w:p>
    <w:p w14:paraId="00D7D4A2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while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s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1){</w:t>
      </w:r>
      <w:proofErr w:type="gramEnd"/>
    </w:p>
    <w:p w14:paraId="7305028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;</w:t>
      </w:r>
    </w:p>
    <w:p w14:paraId="223EA6F3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5897763E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45A00AAE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27C68D1B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while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s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2){</w:t>
      </w:r>
      <w:proofErr w:type="gramEnd"/>
    </w:p>
    <w:p w14:paraId="071FFAC3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;</w:t>
      </w:r>
    </w:p>
    <w:p w14:paraId="70E3B5EC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r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6AC70994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;</w:t>
      </w:r>
    </w:p>
    <w:p w14:paraId="70C773DD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2EB4E44A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6CA6C039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sor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[],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ow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igh){</w:t>
      </w:r>
    </w:p>
    <w:p w14:paraId="542946A3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f(low&lt;high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  <w:proofErr w:type="gramEnd"/>
    </w:p>
    <w:p w14:paraId="4E87C5D6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mid;</w:t>
      </w:r>
    </w:p>
    <w:p w14:paraId="49BD8ECA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mid=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ow+hig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/2;</w:t>
      </w:r>
    </w:p>
    <w:p w14:paraId="081BB26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sor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,low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,mid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2996E24C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sor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,mid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1,high);</w:t>
      </w:r>
    </w:p>
    <w:p w14:paraId="1C7433C9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merge(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,low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,mid,hig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30F36602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lastRenderedPageBreak/>
        <w:t>    }</w:t>
      </w:r>
    </w:p>
    <w:p w14:paraId="049D3937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1EA8A85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void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isp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],int size){</w:t>
      </w:r>
    </w:p>
    <w:p w14:paraId="474E84F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0;i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2A4EF70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d_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;</w:t>
      </w:r>
    </w:p>
    <w:p w14:paraId="3266B8F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29D24F72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\n");</w:t>
      </w:r>
    </w:p>
    <w:p w14:paraId="043E83FC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6D5A1D88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</w:t>
      </w:r>
    </w:p>
    <w:p w14:paraId="352BD31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{</w:t>
      </w:r>
    </w:p>
    <w:p w14:paraId="6D4D9D06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En.No.:210410107004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Name:Patel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etvi\n");</w:t>
      </w:r>
    </w:p>
    <w:p w14:paraId="558DEB8F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size;</w:t>
      </w:r>
    </w:p>
    <w:p w14:paraId="4092BADF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Enter the size of array:");</w:t>
      </w:r>
    </w:p>
    <w:p w14:paraId="5817C26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22897E2D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*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;</w:t>
      </w:r>
    </w:p>
    <w:p w14:paraId="0FBA43E4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t)*size);</w:t>
      </w:r>
    </w:p>
    <w:p w14:paraId="77CB3680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0;i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49F6C0F0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;</w:t>
      </w:r>
    </w:p>
    <w:p w14:paraId="1A549B85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3ADEF91C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sor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arr,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,size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-1);</w:t>
      </w:r>
    </w:p>
    <w:p w14:paraId="17077F1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isp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,size</w:t>
      </w:r>
      <w:proofErr w:type="spellEnd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15A26521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return 0;</w:t>
      </w:r>
    </w:p>
    <w:p w14:paraId="120E4E13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49D5F363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FE6F78E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AB3CD37" w14:textId="77777777" w:rsidR="009E3F6D" w:rsidRPr="00E1661F" w:rsidRDefault="009E3F6D" w:rsidP="009E3F6D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ED48D85" w14:textId="77777777" w:rsidR="009E3F6D" w:rsidRPr="00E1661F" w:rsidRDefault="009E3F6D" w:rsidP="009E3F6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B461FA6" w14:textId="26FF93AC" w:rsidR="009E3F6D" w:rsidRPr="00E1661F" w:rsidRDefault="006065CE" w:rsidP="009E3F6D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lastRenderedPageBreak/>
        <w:t>O</w:t>
      </w:r>
      <w:r w:rsidR="009E3F6D"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utput:</w:t>
      </w:r>
    </w:p>
    <w:p w14:paraId="7C3918B7" w14:textId="77777777" w:rsidR="009E3F6D" w:rsidRPr="00E1661F" w:rsidRDefault="009E3F6D" w:rsidP="009E3F6D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cstheme="minorHAnsi"/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35761699" wp14:editId="0E4DB7A3">
            <wp:extent cx="2106295" cy="166433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B90" w14:textId="4918D166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582623F9" w14:textId="4A3EF334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C04F35F" w14:textId="14F9696B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F4DE28C" w14:textId="29F8E2F0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4C26CF01" w14:textId="07E02D96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E418D43" w14:textId="73D51EE6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520F5C68" w14:textId="3258EF8D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18EAD209" w14:textId="038866A2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22D613A5" w14:textId="09BC5CAA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1A3B9052" w14:textId="7A1C53DB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2BC9EFFF" w14:textId="7D08D1CA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56652F83" w14:textId="02DC9B9F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44ACCDF" w14:textId="24A26401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04E32E71" w14:textId="1A7961BF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DA794CF" w14:textId="61049A6B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08A4F72E" w14:textId="3BAB604D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89A337A" w14:textId="4C6006BF" w:rsidR="009E3F6D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1AEFB16B" w14:textId="77777777" w:rsidR="00E1661F" w:rsidRPr="00E1661F" w:rsidRDefault="00E1661F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6B3E2F05" w14:textId="4B9EC276" w:rsidR="009E3F6D" w:rsidRPr="00E1661F" w:rsidRDefault="009E3F6D" w:rsidP="00394647">
      <w:pPr>
        <w:tabs>
          <w:tab w:val="left" w:pos="6412"/>
        </w:tabs>
        <w:rPr>
          <w:rFonts w:cstheme="minorHAnsi"/>
          <w:color w:val="000000" w:themeColor="text1"/>
          <w:sz w:val="32"/>
          <w:szCs w:val="32"/>
          <w:lang w:eastAsia="en-IN"/>
        </w:rPr>
      </w:pPr>
    </w:p>
    <w:p w14:paraId="38B34ADC" w14:textId="028B0121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1</w:t>
      </w:r>
      <w:r w:rsidR="009E3F6D"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t>4</w:t>
      </w: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t>. Program to implement linear search.</w:t>
      </w:r>
    </w:p>
    <w:p w14:paraId="514BA29A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ode:</w:t>
      </w:r>
    </w:p>
    <w:p w14:paraId="5DA9CF20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 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dio.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gt;</w:t>
      </w:r>
    </w:p>
    <w:p w14:paraId="567BEF04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#include 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tdlib.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gt;</w:t>
      </w:r>
    </w:p>
    <w:p w14:paraId="6B8D57F9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searc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[],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ement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en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{</w:t>
      </w:r>
    </w:p>
    <w:p w14:paraId="2874DE6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for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t j=0;j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en;j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2684BB1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if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j]=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ement){</w:t>
      </w:r>
      <w:proofErr w:type="gramEnd"/>
    </w:p>
    <w:p w14:paraId="4D0AE2A9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    return j;</w:t>
      </w:r>
    </w:p>
    <w:p w14:paraId="35A63DCB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}</w:t>
      </w:r>
    </w:p>
    <w:p w14:paraId="459D6AC4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4315A8C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return -1;</w:t>
      </w:r>
    </w:p>
    <w:p w14:paraId="30F8063A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36139A31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a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</w:t>
      </w:r>
    </w:p>
    <w:p w14:paraId="290F0957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{  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En.No.:210410107004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nName:Patel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 Hetvi\n");</w:t>
      </w:r>
    </w:p>
    <w:p w14:paraId="40E629A5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MS;</w:t>
      </w:r>
    </w:p>
    <w:p w14:paraId="58D86D04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how many elements are there ?");</w:t>
      </w:r>
    </w:p>
    <w:p w14:paraId="01DB16A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S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4D00191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nt *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;</w:t>
      </w:r>
    </w:p>
    <w:p w14:paraId="17CEA7AD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int)*MS);</w:t>
      </w:r>
    </w:p>
    <w:p w14:paraId="6E03640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Enter array elements:\n");</w:t>
      </w:r>
    </w:p>
    <w:p w14:paraId="1322162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    for (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0;i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MS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++){</w:t>
      </w:r>
    </w:p>
    <w:p w14:paraId="1DB877F7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]);</w:t>
      </w:r>
    </w:p>
    <w:p w14:paraId="48DEEF2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2B88D23B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 xml:space="preserve">    int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e,indx</w:t>
      </w:r>
      <w:proofErr w:type="spellEnd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;</w:t>
      </w:r>
    </w:p>
    <w:p w14:paraId="3AF5E3F8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//get the element to be searched.</w:t>
      </w:r>
    </w:p>
    <w:p w14:paraId="0637865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Enter the element to be searched:");</w:t>
      </w:r>
    </w:p>
    <w:p w14:paraId="1B28E0D7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lastRenderedPageBreak/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"%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,&amp;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e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0A4664E9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lsearc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arr,ele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,MS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4999F917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if(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!=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-1){</w:t>
      </w:r>
    </w:p>
    <w:p w14:paraId="32F5B4E8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%d found at %d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e,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);</w:t>
      </w:r>
    </w:p>
    <w:p w14:paraId="172A020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419D5110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else{</w:t>
      </w:r>
      <w:proofErr w:type="gramEnd"/>
    </w:p>
    <w:p w14:paraId="4B3BB05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"Element not found");</w:t>
      </w:r>
    </w:p>
    <w:p w14:paraId="4BE82E01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}</w:t>
      </w:r>
    </w:p>
    <w:p w14:paraId="2539ABA4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    return 0;</w:t>
      </w:r>
    </w:p>
    <w:p w14:paraId="307A6CC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lang w:eastAsia="en-IN"/>
        </w:rPr>
        <w:t>}</w:t>
      </w:r>
    </w:p>
    <w:p w14:paraId="63ACAD1E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Output:</w:t>
      </w:r>
    </w:p>
    <w:p w14:paraId="727A3E06" w14:textId="372B5469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noProof/>
          <w:color w:val="000000" w:themeColor="text1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 wp14:anchorId="6EE95610" wp14:editId="7E2FEA7B">
            <wp:extent cx="2844800" cy="1845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13B1" w14:textId="2BCA3515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76340EC" w14:textId="05BE4C7E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70893E6F" w14:textId="5C2D1F29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4A114508" w14:textId="13921548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64728AC" w14:textId="52F02D31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302A16B" w14:textId="76F75FEF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B283A68" w14:textId="21554E85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0B21AA2" w14:textId="2BB49C48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4ADC516B" w14:textId="012C58DB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1D597B04" w14:textId="0CD0F770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193C957" w14:textId="77777777" w:rsidR="007C3865" w:rsidRPr="00E1661F" w:rsidRDefault="007C3865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56AA5C1F" w14:textId="6058C60B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lang w:eastAsia="en-IN"/>
        </w:rPr>
      </w:pP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lastRenderedPageBreak/>
        <w:t>1</w:t>
      </w:r>
      <w:r w:rsidR="009E3F6D"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t>5</w:t>
      </w:r>
      <w:r w:rsidRPr="00E1661F">
        <w:rPr>
          <w:rFonts w:eastAsia="Times New Roman" w:cstheme="minorHAnsi"/>
          <w:b/>
          <w:bCs/>
          <w:color w:val="000000" w:themeColor="text1"/>
          <w:sz w:val="44"/>
          <w:szCs w:val="44"/>
          <w:lang w:eastAsia="en-IN"/>
        </w:rPr>
        <w:t>. Program to implement binary search.</w:t>
      </w:r>
    </w:p>
    <w:p w14:paraId="609CF97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Code:</w:t>
      </w:r>
    </w:p>
    <w:p w14:paraId="011BFD4A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#include 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stdio.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&gt;</w:t>
      </w:r>
    </w:p>
    <w:p w14:paraId="29D0C14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#include 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stdlib.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&gt;</w:t>
      </w:r>
    </w:p>
    <w:p w14:paraId="48944A0A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int 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binsearc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[],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ement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low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 high){</w:t>
      </w:r>
    </w:p>
    <w:p w14:paraId="7BE94745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int middle;</w:t>
      </w:r>
    </w:p>
    <w:p w14:paraId="3F601E4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while(low&lt;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high){</w:t>
      </w:r>
      <w:proofErr w:type="gramEnd"/>
    </w:p>
    <w:p w14:paraId="657729BE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middle=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low+hig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)/2;</w:t>
      </w:r>
    </w:p>
    <w:p w14:paraId="2789399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if( element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=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[middle]){</w:t>
      </w:r>
    </w:p>
    <w:p w14:paraId="567307FB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return middle;</w:t>
      </w:r>
    </w:p>
    <w:p w14:paraId="160615E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02822F9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else if(element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[middle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]){</w:t>
      </w:r>
      <w:proofErr w:type="gramEnd"/>
    </w:p>
    <w:p w14:paraId="57682E9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high=middle-1;</w:t>
      </w:r>
    </w:p>
    <w:p w14:paraId="52D0FB74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364B676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se{</w:t>
      </w:r>
      <w:proofErr w:type="gramEnd"/>
    </w:p>
    <w:p w14:paraId="05C9F711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low=middle+1;</w:t>
      </w:r>
    </w:p>
    <w:p w14:paraId="3018003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23CC60C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72A940E7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return -1;</w:t>
      </w:r>
    </w:p>
    <w:p w14:paraId="622BC7DD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}</w:t>
      </w:r>
    </w:p>
    <w:p w14:paraId="449F637E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binsearch_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recu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[],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ement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low,int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 high){</w:t>
      </w:r>
    </w:p>
    <w:p w14:paraId="31B8BC6E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if(low&gt;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high){</w:t>
      </w:r>
      <w:proofErr w:type="gramEnd"/>
    </w:p>
    <w:p w14:paraId="172191C5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return -1;</w:t>
      </w:r>
    </w:p>
    <w:p w14:paraId="7DE1E2D1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5DC76B3A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int middle=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low+hig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)/2;</w:t>
      </w:r>
    </w:p>
    <w:p w14:paraId="46698149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if( element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=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[middle]){</w:t>
      </w:r>
    </w:p>
    <w:p w14:paraId="5891B8F7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lastRenderedPageBreak/>
        <w:t>        return middle;</w:t>
      </w:r>
    </w:p>
    <w:p w14:paraId="6971C7B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4D07146A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else if(element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[middle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]){</w:t>
      </w:r>
      <w:proofErr w:type="gramEnd"/>
    </w:p>
    <w:p w14:paraId="23A7000D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binsearch_recu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,element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,low,middle-1);</w:t>
      </w:r>
    </w:p>
    <w:p w14:paraId="58B9A885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6582E030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se{</w:t>
      </w:r>
      <w:proofErr w:type="gramEnd"/>
    </w:p>
    <w:p w14:paraId="68DF848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binsearch_recu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,element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,middle+1,high);</w:t>
      </w:r>
    </w:p>
    <w:p w14:paraId="61EC08E1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371D97C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}</w:t>
      </w:r>
    </w:p>
    <w:p w14:paraId="0554605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main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)</w:t>
      </w:r>
    </w:p>
    <w:p w14:paraId="10FFF804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{  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"En.No.:210410107004\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nName:Patel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 Hetvi\n");</w:t>
      </w:r>
    </w:p>
    <w:p w14:paraId="46DA7D35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int MS;</w:t>
      </w:r>
    </w:p>
    <w:p w14:paraId="4702263B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how many elements are there ?");</w:t>
      </w:r>
    </w:p>
    <w:p w14:paraId="38818651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"%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,&amp;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MS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);</w:t>
      </w:r>
    </w:p>
    <w:p w14:paraId="5C0AA5F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int *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;</w:t>
      </w:r>
    </w:p>
    <w:p w14:paraId="1F8D0A8F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=(int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*)malloc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sizeo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int)*MS);</w:t>
      </w:r>
    </w:p>
    <w:p w14:paraId="00DADB08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Enter array elements(sorted):\n");</w:t>
      </w:r>
    </w:p>
    <w:p w14:paraId="67117588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    for (int 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=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0;i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&lt;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MS;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++){</w:t>
      </w:r>
    </w:p>
    <w:p w14:paraId="23D6C205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"%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,&amp;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[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i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]);</w:t>
      </w:r>
    </w:p>
    <w:p w14:paraId="00DDF01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5D4F832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 xml:space="preserve">    int 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e,indx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,indx2;</w:t>
      </w:r>
    </w:p>
    <w:p w14:paraId="4E6689B7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//get the element to be searched.</w:t>
      </w:r>
    </w:p>
    <w:p w14:paraId="4EBE1908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Enter the element to be searched:");</w:t>
      </w:r>
    </w:p>
    <w:p w14:paraId="6DD322CB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scan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"%d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,&amp;</w:t>
      </w:r>
      <w:proofErr w:type="spellStart"/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e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);</w:t>
      </w:r>
    </w:p>
    <w:p w14:paraId="57EAAC3F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Searching element using iterative method\n");</w:t>
      </w:r>
    </w:p>
    <w:p w14:paraId="60DED94E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binsearch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,ele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,0,MS);</w:t>
      </w:r>
    </w:p>
    <w:p w14:paraId="60437F2B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lastRenderedPageBreak/>
        <w:t>    if(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!=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-1){</w:t>
      </w:r>
    </w:p>
    <w:p w14:paraId="18727BCD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%d found at %d\n",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e,indx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);</w:t>
      </w:r>
    </w:p>
    <w:p w14:paraId="7B041F84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683A060F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se{</w:t>
      </w:r>
      <w:proofErr w:type="gramEnd"/>
    </w:p>
    <w:p w14:paraId="1507581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Element not found!!!!\n");</w:t>
      </w:r>
    </w:p>
    <w:p w14:paraId="55CA9696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57FFCF7C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Searching element using recursive method\n");</w:t>
      </w:r>
    </w:p>
    <w:p w14:paraId="0BC79D78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indx2=</w:t>
      </w:r>
      <w:proofErr w:type="spell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binsearch_recur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arr,ele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,0,MS-1);</w:t>
      </w:r>
    </w:p>
    <w:p w14:paraId="03F0BAC5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if(indx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2!=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-1){</w:t>
      </w:r>
    </w:p>
    <w:p w14:paraId="4539D78E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%d found at %d\n",ele,indx2);</w:t>
      </w:r>
    </w:p>
    <w:p w14:paraId="570F4112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7F402B3F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</w:t>
      </w:r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else{</w:t>
      </w:r>
      <w:proofErr w:type="gramEnd"/>
    </w:p>
    <w:p w14:paraId="5BC81CAD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proofErr w:type="gramStart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(</w:t>
      </w:r>
      <w:proofErr w:type="gramEnd"/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"!!!!!Element not found");</w:t>
      </w:r>
    </w:p>
    <w:p w14:paraId="2700FE61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}</w:t>
      </w:r>
    </w:p>
    <w:p w14:paraId="6C2B876F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    return 0;</w:t>
      </w:r>
    </w:p>
    <w:p w14:paraId="5CF79001" w14:textId="77777777" w:rsidR="00AD4C22" w:rsidRPr="00E1661F" w:rsidRDefault="00AD4C22" w:rsidP="00AD4C2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color w:val="000000" w:themeColor="text1"/>
          <w:sz w:val="32"/>
          <w:szCs w:val="32"/>
          <w:shd w:val="clear" w:color="auto" w:fill="FFFFFF"/>
          <w:lang w:eastAsia="en-IN"/>
        </w:rPr>
        <w:t>}</w:t>
      </w:r>
    </w:p>
    <w:p w14:paraId="205C58BF" w14:textId="77777777" w:rsidR="00AD4C22" w:rsidRPr="00E1661F" w:rsidRDefault="00AD4C22" w:rsidP="00AD4C2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11C55DD3" w14:textId="77777777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E1661F">
        <w:rPr>
          <w:rFonts w:eastAsia="Times New Roman" w:cstheme="minorHAnsi"/>
          <w:color w:val="000000" w:themeColor="text1"/>
          <w:sz w:val="40"/>
          <w:szCs w:val="40"/>
          <w:lang w:eastAsia="en-IN"/>
        </w:rPr>
        <w:t>Output:</w:t>
      </w:r>
    </w:p>
    <w:p w14:paraId="5BAD113C" w14:textId="648AF65F" w:rsidR="00AD4C22" w:rsidRPr="00E1661F" w:rsidRDefault="00AD4C22" w:rsidP="00AD4C22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1661F">
        <w:rPr>
          <w:rFonts w:eastAsia="Times New Roman" w:cstheme="minorHAnsi"/>
          <w:noProof/>
          <w:color w:val="000000" w:themeColor="text1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 wp14:anchorId="08978AC5" wp14:editId="0715A5EC">
            <wp:extent cx="3386455" cy="2353945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23BC" w14:textId="1D9FCB13" w:rsidR="00AD4C22" w:rsidRPr="00E1661F" w:rsidRDefault="00AD4C22" w:rsidP="00AD4C2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163E61C9" w14:textId="723A1EBE" w:rsidR="007C3865" w:rsidRPr="00E1661F" w:rsidRDefault="007C3865" w:rsidP="00AD4C2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642F248" w14:textId="77777777" w:rsidR="007C3865" w:rsidRPr="00E1661F" w:rsidRDefault="007C3865" w:rsidP="00AD4C2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sectPr w:rsidR="007C3865" w:rsidRPr="00E1661F" w:rsidSect="00550EDD">
      <w:pgSz w:w="11906" w:h="16838" w:code="9"/>
      <w:pgMar w:top="851" w:right="1077" w:bottom="1440" w:left="1077" w:header="709" w:footer="709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A58E" w14:textId="77777777" w:rsidR="000E048D" w:rsidRDefault="000E048D" w:rsidP="00A92B50">
      <w:pPr>
        <w:spacing w:after="0" w:line="240" w:lineRule="auto"/>
      </w:pPr>
      <w:r>
        <w:separator/>
      </w:r>
    </w:p>
  </w:endnote>
  <w:endnote w:type="continuationSeparator" w:id="0">
    <w:p w14:paraId="5EEAB866" w14:textId="77777777" w:rsidR="000E048D" w:rsidRDefault="000E048D" w:rsidP="00A9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8013" w14:textId="77777777" w:rsidR="000E048D" w:rsidRDefault="000E048D" w:rsidP="00A92B50">
      <w:pPr>
        <w:spacing w:after="0" w:line="240" w:lineRule="auto"/>
      </w:pPr>
      <w:r>
        <w:separator/>
      </w:r>
    </w:p>
  </w:footnote>
  <w:footnote w:type="continuationSeparator" w:id="0">
    <w:p w14:paraId="2D44CCCF" w14:textId="77777777" w:rsidR="000E048D" w:rsidRDefault="000E048D" w:rsidP="00A92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50"/>
    <w:rsid w:val="000020F6"/>
    <w:rsid w:val="0002055A"/>
    <w:rsid w:val="000760B5"/>
    <w:rsid w:val="000A0455"/>
    <w:rsid w:val="000E048D"/>
    <w:rsid w:val="0014155D"/>
    <w:rsid w:val="001526F5"/>
    <w:rsid w:val="001A157B"/>
    <w:rsid w:val="001A403E"/>
    <w:rsid w:val="001D74FA"/>
    <w:rsid w:val="00214AA9"/>
    <w:rsid w:val="002215BE"/>
    <w:rsid w:val="00253AF8"/>
    <w:rsid w:val="00272484"/>
    <w:rsid w:val="002820CD"/>
    <w:rsid w:val="002B0CF5"/>
    <w:rsid w:val="002E7FED"/>
    <w:rsid w:val="002F1BBA"/>
    <w:rsid w:val="00343BB3"/>
    <w:rsid w:val="00383430"/>
    <w:rsid w:val="00394647"/>
    <w:rsid w:val="003B76F7"/>
    <w:rsid w:val="003F4D9C"/>
    <w:rsid w:val="00454AF8"/>
    <w:rsid w:val="00470DE9"/>
    <w:rsid w:val="004B1A3D"/>
    <w:rsid w:val="004B7C90"/>
    <w:rsid w:val="00550EDD"/>
    <w:rsid w:val="00565F69"/>
    <w:rsid w:val="00567207"/>
    <w:rsid w:val="005776E9"/>
    <w:rsid w:val="005A4B56"/>
    <w:rsid w:val="005B58FF"/>
    <w:rsid w:val="006065CE"/>
    <w:rsid w:val="00634ED0"/>
    <w:rsid w:val="0065187F"/>
    <w:rsid w:val="006633D8"/>
    <w:rsid w:val="006C452B"/>
    <w:rsid w:val="00702C9C"/>
    <w:rsid w:val="007462D0"/>
    <w:rsid w:val="00754D6F"/>
    <w:rsid w:val="007C3865"/>
    <w:rsid w:val="00802D8E"/>
    <w:rsid w:val="0083482C"/>
    <w:rsid w:val="008764A9"/>
    <w:rsid w:val="00912DE0"/>
    <w:rsid w:val="009D678D"/>
    <w:rsid w:val="009D6F1C"/>
    <w:rsid w:val="009E3F6D"/>
    <w:rsid w:val="00A668E0"/>
    <w:rsid w:val="00A92B50"/>
    <w:rsid w:val="00AD4C22"/>
    <w:rsid w:val="00B50DB3"/>
    <w:rsid w:val="00B60F91"/>
    <w:rsid w:val="00BB04B4"/>
    <w:rsid w:val="00BC3AC9"/>
    <w:rsid w:val="00C22EC3"/>
    <w:rsid w:val="00CC77CF"/>
    <w:rsid w:val="00D20633"/>
    <w:rsid w:val="00D6068B"/>
    <w:rsid w:val="00D77725"/>
    <w:rsid w:val="00D93289"/>
    <w:rsid w:val="00D93DB9"/>
    <w:rsid w:val="00E1661F"/>
    <w:rsid w:val="00E9463F"/>
    <w:rsid w:val="00EB2A57"/>
    <w:rsid w:val="00FC2141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7447"/>
  <w15:chartTrackingRefBased/>
  <w15:docId w15:val="{B5ADC020-7987-400D-8011-9AD522B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0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A0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9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B5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9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50"/>
  </w:style>
  <w:style w:type="paragraph" w:styleId="Footer">
    <w:name w:val="footer"/>
    <w:basedOn w:val="Normal"/>
    <w:link w:val="FooterChar"/>
    <w:uiPriority w:val="99"/>
    <w:unhideWhenUsed/>
    <w:rsid w:val="00A9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50"/>
  </w:style>
  <w:style w:type="character" w:customStyle="1" w:styleId="Heading2Char">
    <w:name w:val="Heading 2 Char"/>
    <w:basedOn w:val="DefaultParagraphFont"/>
    <w:link w:val="Heading2"/>
    <w:uiPriority w:val="9"/>
    <w:rsid w:val="000A045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A045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04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045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04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0455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A0455"/>
    <w:rPr>
      <w:color w:val="0000FF"/>
      <w:u w:val="single"/>
    </w:rPr>
  </w:style>
  <w:style w:type="character" w:customStyle="1" w:styleId="baq">
    <w:name w:val="baq"/>
    <w:basedOn w:val="DefaultParagraphFont"/>
    <w:rsid w:val="000A0455"/>
  </w:style>
  <w:style w:type="character" w:customStyle="1" w:styleId="bao">
    <w:name w:val="bao"/>
    <w:basedOn w:val="DefaultParagraphFont"/>
    <w:rsid w:val="000A0455"/>
  </w:style>
  <w:style w:type="character" w:customStyle="1" w:styleId="a8k">
    <w:name w:val="a8k"/>
    <w:basedOn w:val="DefaultParagraphFont"/>
    <w:rsid w:val="000A0455"/>
  </w:style>
  <w:style w:type="character" w:customStyle="1" w:styleId="nu">
    <w:name w:val="nu"/>
    <w:basedOn w:val="DefaultParagraphFont"/>
    <w:rsid w:val="000A0455"/>
  </w:style>
  <w:style w:type="character" w:customStyle="1" w:styleId="cj">
    <w:name w:val="cj"/>
    <w:basedOn w:val="DefaultParagraphFont"/>
    <w:rsid w:val="000A0455"/>
  </w:style>
  <w:style w:type="character" w:customStyle="1" w:styleId="ait">
    <w:name w:val="ait"/>
    <w:basedOn w:val="DefaultParagraphFont"/>
    <w:rsid w:val="000A0455"/>
  </w:style>
  <w:style w:type="character" w:customStyle="1" w:styleId="adl">
    <w:name w:val="adl"/>
    <w:basedOn w:val="DefaultParagraphFont"/>
    <w:rsid w:val="000A0455"/>
  </w:style>
  <w:style w:type="character" w:customStyle="1" w:styleId="ts">
    <w:name w:val="ts"/>
    <w:basedOn w:val="DefaultParagraphFont"/>
    <w:rsid w:val="000A0455"/>
  </w:style>
  <w:style w:type="character" w:customStyle="1" w:styleId="qu">
    <w:name w:val="qu"/>
    <w:basedOn w:val="DefaultParagraphFont"/>
    <w:rsid w:val="000A0455"/>
  </w:style>
  <w:style w:type="character" w:customStyle="1" w:styleId="gd">
    <w:name w:val="gd"/>
    <w:basedOn w:val="DefaultParagraphFont"/>
    <w:rsid w:val="000A0455"/>
  </w:style>
  <w:style w:type="character" w:customStyle="1" w:styleId="go">
    <w:name w:val="go"/>
    <w:basedOn w:val="DefaultParagraphFont"/>
    <w:rsid w:val="000A0455"/>
  </w:style>
  <w:style w:type="character" w:customStyle="1" w:styleId="g3">
    <w:name w:val="g3"/>
    <w:basedOn w:val="DefaultParagraphFont"/>
    <w:rsid w:val="000A0455"/>
  </w:style>
  <w:style w:type="character" w:customStyle="1" w:styleId="hb">
    <w:name w:val="hb"/>
    <w:basedOn w:val="DefaultParagraphFont"/>
    <w:rsid w:val="000A0455"/>
  </w:style>
  <w:style w:type="character" w:customStyle="1" w:styleId="g2">
    <w:name w:val="g2"/>
    <w:basedOn w:val="DefaultParagraphFont"/>
    <w:rsid w:val="000A0455"/>
  </w:style>
  <w:style w:type="character" w:customStyle="1" w:styleId="avw">
    <w:name w:val="avw"/>
    <w:basedOn w:val="DefaultParagraphFont"/>
    <w:rsid w:val="000A0455"/>
  </w:style>
  <w:style w:type="character" w:customStyle="1" w:styleId="a2h">
    <w:name w:val="a2h"/>
    <w:basedOn w:val="DefaultParagraphFont"/>
    <w:rsid w:val="000A0455"/>
  </w:style>
  <w:style w:type="character" w:customStyle="1" w:styleId="ams">
    <w:name w:val="ams"/>
    <w:basedOn w:val="DefaultParagraphFont"/>
    <w:rsid w:val="000A0455"/>
  </w:style>
  <w:style w:type="paragraph" w:styleId="NoSpacing">
    <w:name w:val="No Spacing"/>
    <w:link w:val="NoSpacingChar"/>
    <w:uiPriority w:val="1"/>
    <w:qFormat/>
    <w:rsid w:val="001A15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57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15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15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5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157B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CC77CF"/>
    <w:pPr>
      <w:ind w:left="720"/>
      <w:contextualSpacing/>
    </w:pPr>
  </w:style>
  <w:style w:type="table" w:styleId="TableGrid">
    <w:name w:val="Table Grid"/>
    <w:basedOn w:val="TableNormal"/>
    <w:uiPriority w:val="39"/>
    <w:rsid w:val="0045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760648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5983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628">
                                                  <w:marLeft w:val="360"/>
                                                  <w:marRight w:val="36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8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491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603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8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2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9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9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46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48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21001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34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557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65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19062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2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998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22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563837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56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75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76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06438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13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10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95027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86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17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96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74552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592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38606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16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317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8457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0986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024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7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8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8243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38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3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14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4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54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93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3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1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18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28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60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336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3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404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563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556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6476299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170543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9490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053798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8715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603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337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10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9412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427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855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333731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355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433386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178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1273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328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31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575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011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84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7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46042">
                      <w:marLeft w:val="0"/>
                      <w:marRight w:val="-94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9CCA-3E78-45EE-BB05-B299E16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VI PATEL</dc:creator>
  <cp:keywords/>
  <dc:description/>
  <cp:lastModifiedBy>HETVI PATEL</cp:lastModifiedBy>
  <cp:revision>3</cp:revision>
  <dcterms:created xsi:type="dcterms:W3CDTF">2022-12-25T16:22:00Z</dcterms:created>
  <dcterms:modified xsi:type="dcterms:W3CDTF">2022-12-25T16:29:00Z</dcterms:modified>
  <cp:category/>
</cp:coreProperties>
</file>